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AA53" w14:textId="77777777" w:rsidR="007E45E9" w:rsidRPr="009D0088" w:rsidRDefault="007E45E9" w:rsidP="001C19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5B32F211" w14:textId="77777777" w:rsidR="0070550E" w:rsidRPr="009D0088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D0088">
        <w:rPr>
          <w:rFonts w:ascii="Times New Roman" w:hAnsi="Times New Roman"/>
          <w:b/>
          <w:sz w:val="24"/>
          <w:szCs w:val="24"/>
          <w:u w:val="single"/>
        </w:rPr>
        <w:t xml:space="preserve">WORK </w:t>
      </w:r>
      <w:r w:rsidR="007B36C9" w:rsidRPr="009D0088">
        <w:rPr>
          <w:rFonts w:ascii="Times New Roman" w:hAnsi="Times New Roman"/>
          <w:b/>
          <w:sz w:val="24"/>
          <w:szCs w:val="24"/>
          <w:u w:val="single"/>
        </w:rPr>
        <w:t>INSTRUCTIONS FOR</w:t>
      </w:r>
      <w:r w:rsidR="007B36C9" w:rsidRPr="009D0088">
        <w:rPr>
          <w:rFonts w:ascii="Times New Roman" w:hAnsi="Times New Roman"/>
          <w:u w:val="single"/>
        </w:rPr>
        <w:t xml:space="preserve"> </w:t>
      </w:r>
      <w:r w:rsidR="007B36C9" w:rsidRPr="009D0088">
        <w:rPr>
          <w:rFonts w:ascii="Times New Roman" w:hAnsi="Times New Roman"/>
          <w:b/>
          <w:sz w:val="24"/>
          <w:szCs w:val="24"/>
          <w:u w:val="single"/>
        </w:rPr>
        <w:t xml:space="preserve">BLAST FURNACE GAS CLEANING SYSTEM                                                                            </w:t>
      </w:r>
    </w:p>
    <w:p w14:paraId="4C7D4DB1" w14:textId="77777777" w:rsidR="000E4E6C" w:rsidRPr="009D0088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0088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9D0088">
        <w:rPr>
          <w:rFonts w:ascii="Times New Roman" w:hAnsi="Times New Roman"/>
          <w:b/>
          <w:sz w:val="24"/>
          <w:szCs w:val="24"/>
        </w:rPr>
        <w:t>:</w:t>
      </w:r>
      <w:r w:rsidR="001A1398" w:rsidRPr="009D0088">
        <w:rPr>
          <w:rFonts w:ascii="Times New Roman" w:hAnsi="Times New Roman"/>
          <w:b/>
          <w:sz w:val="24"/>
          <w:szCs w:val="24"/>
        </w:rPr>
        <w:t xml:space="preserve"> </w:t>
      </w:r>
      <w:r w:rsidR="00C10313" w:rsidRPr="009D0088">
        <w:rPr>
          <w:rFonts w:ascii="Times New Roman" w:hAnsi="Times New Roman"/>
          <w:b/>
          <w:sz w:val="24"/>
          <w:szCs w:val="24"/>
        </w:rPr>
        <w:t>Control Room Engineer</w:t>
      </w:r>
    </w:p>
    <w:p w14:paraId="7E1A5F21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54C08167" w14:textId="6D5DB1EA" w:rsidR="00DF4ED4" w:rsidRPr="00A6738A" w:rsidRDefault="00B352B7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 xml:space="preserve">BF </w:t>
      </w:r>
      <w:r w:rsidR="00DF4ED4" w:rsidRPr="00A6738A">
        <w:rPr>
          <w:rFonts w:ascii="Cambria" w:hAnsi="Cambria"/>
          <w:snapToGrid w:val="0"/>
          <w:color w:val="000000"/>
        </w:rPr>
        <w:t xml:space="preserve">Gas </w:t>
      </w:r>
      <w:r w:rsidR="0089711B">
        <w:rPr>
          <w:rFonts w:ascii="Cambria" w:hAnsi="Cambria"/>
          <w:snapToGrid w:val="0"/>
          <w:color w:val="000000"/>
        </w:rPr>
        <w:t>Poisoning</w:t>
      </w:r>
    </w:p>
    <w:p w14:paraId="7831358A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  <w:color w:val="000000"/>
        </w:rPr>
        <w:t>Fire and Explosion in the gas line</w:t>
      </w:r>
    </w:p>
    <w:p w14:paraId="12DFE945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</w:rPr>
        <w:t>Contact with hot water while cleaning the underground GCS tunnel</w:t>
      </w:r>
    </w:p>
    <w:p w14:paraId="3304B28A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</w:rPr>
        <w:t>Sprain while bypassing slag granulation</w:t>
      </w:r>
    </w:p>
    <w:p w14:paraId="564233FE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</w:rPr>
        <w:t>Fall of person</w:t>
      </w:r>
    </w:p>
    <w:p w14:paraId="44D18BA3" w14:textId="242174E8" w:rsidR="00DF4ED4" w:rsidRPr="00A6738A" w:rsidRDefault="00136D7D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  <w:snapToGrid w:val="0"/>
        </w:rPr>
        <w:t>Nonuse</w:t>
      </w:r>
      <w:r w:rsidR="00DF4ED4" w:rsidRPr="00A6738A">
        <w:rPr>
          <w:rFonts w:ascii="Cambria" w:hAnsi="Cambria"/>
          <w:snapToGrid w:val="0"/>
        </w:rPr>
        <w:t xml:space="preserve"> of PPE </w:t>
      </w:r>
    </w:p>
    <w:p w14:paraId="35E6C96D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  <w:snapToGrid w:val="0"/>
        </w:rPr>
        <w:t>Improper house keeping</w:t>
      </w:r>
    </w:p>
    <w:p w14:paraId="71CA32EF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  <w:snapToGrid w:val="0"/>
        </w:rPr>
        <w:t>Not carrying CO detector</w:t>
      </w:r>
    </w:p>
    <w:p w14:paraId="751100F1" w14:textId="77777777" w:rsidR="00DF4ED4" w:rsidRPr="00B352B7" w:rsidRDefault="00DF4ED4" w:rsidP="00B352B7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 w:rsidRPr="00A6738A">
        <w:rPr>
          <w:rFonts w:ascii="Cambria" w:hAnsi="Cambria"/>
        </w:rPr>
        <w:t>Burns due to contact with hot water/surface</w:t>
      </w:r>
    </w:p>
    <w:p w14:paraId="285E2326" w14:textId="77777777" w:rsidR="00DF4ED4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M</w:t>
      </w:r>
      <w:r w:rsidRPr="009718F0">
        <w:rPr>
          <w:rFonts w:ascii="Cambria" w:hAnsi="Cambria"/>
        </w:rPr>
        <w:t>ild explosion</w:t>
      </w:r>
      <w:r>
        <w:rPr>
          <w:rFonts w:ascii="Cambria" w:hAnsi="Cambria"/>
        </w:rPr>
        <w:t xml:space="preserve"> inside GCS during furnace shutdown</w:t>
      </w:r>
    </w:p>
    <w:p w14:paraId="3E773D8D" w14:textId="77777777" w:rsidR="00DF4ED4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 w:rsidRPr="005940A7">
        <w:rPr>
          <w:snapToGrid w:val="0"/>
          <w:color w:val="000000"/>
        </w:rPr>
        <w:t>Dust generation</w:t>
      </w:r>
    </w:p>
    <w:p w14:paraId="7F810E67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  <w:snapToGrid w:val="0"/>
        </w:rPr>
        <w:t>Inadequate local lighting</w:t>
      </w:r>
    </w:p>
    <w:p w14:paraId="151290DD" w14:textId="77777777" w:rsidR="00DF4ED4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 w:rsidRPr="009D0088">
        <w:t>Dumping flue dust at ground</w:t>
      </w:r>
    </w:p>
    <w:p w14:paraId="044C231D" w14:textId="77777777" w:rsidR="00DF4ED4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 w:rsidRPr="009D0088">
        <w:t>Ignoring person around the dust catcher before dumping the flue dust</w:t>
      </w:r>
    </w:p>
    <w:p w14:paraId="77EBC52E" w14:textId="4BCF04EA" w:rsidR="002214B1" w:rsidRPr="00D07140" w:rsidRDefault="00DF4ED4" w:rsidP="00E30A37">
      <w:pPr>
        <w:pStyle w:val="WW-BodyText2"/>
        <w:numPr>
          <w:ilvl w:val="0"/>
          <w:numId w:val="16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</w:rPr>
      </w:pPr>
      <w:r w:rsidRPr="00B352B7">
        <w:rPr>
          <w:snapToGrid w:val="0"/>
        </w:rPr>
        <w:t xml:space="preserve">Dust inhalation </w:t>
      </w:r>
    </w:p>
    <w:p w14:paraId="5FFC6AD5" w14:textId="7A1DFCBC" w:rsidR="00D07140" w:rsidRPr="00D07140" w:rsidRDefault="00D07140" w:rsidP="00E30A37">
      <w:pPr>
        <w:pStyle w:val="WW-BodyText2"/>
        <w:numPr>
          <w:ilvl w:val="0"/>
          <w:numId w:val="16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</w:rPr>
      </w:pPr>
      <w:r>
        <w:rPr>
          <w:snapToGrid w:val="0"/>
        </w:rPr>
        <w:t>Contact with fire while welding</w:t>
      </w:r>
    </w:p>
    <w:p w14:paraId="6B75BE0B" w14:textId="67597155" w:rsidR="00D07140" w:rsidRPr="00264B66" w:rsidRDefault="00D07140" w:rsidP="00E30A37">
      <w:pPr>
        <w:pStyle w:val="WW-BodyText2"/>
        <w:numPr>
          <w:ilvl w:val="0"/>
          <w:numId w:val="16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</w:rPr>
      </w:pPr>
      <w:r>
        <w:rPr>
          <w:snapToGrid w:val="0"/>
        </w:rPr>
        <w:t>Human Behavior – not following work instructions</w:t>
      </w:r>
    </w:p>
    <w:p w14:paraId="03BE7743" w14:textId="288A4B1E" w:rsidR="00274DD7" w:rsidRPr="007C1017" w:rsidRDefault="00274DD7" w:rsidP="00274DD7">
      <w:pPr>
        <w:pStyle w:val="WW-BodyText2"/>
        <w:tabs>
          <w:tab w:val="clear" w:pos="720"/>
        </w:tabs>
        <w:spacing w:before="3" w:line="340" w:lineRule="atLeast"/>
        <w:ind w:left="360"/>
        <w:jc w:val="left"/>
        <w:rPr>
          <w:rFonts w:ascii="Cambria" w:hAnsi="Cambria"/>
        </w:rPr>
      </w:pPr>
    </w:p>
    <w:p w14:paraId="1D435869" w14:textId="77777777" w:rsidR="00C10313" w:rsidRPr="009D0088" w:rsidRDefault="00C10313" w:rsidP="00136D7D">
      <w:pPr>
        <w:pStyle w:val="WW-BodyText2"/>
        <w:spacing w:before="3" w:line="340" w:lineRule="atLeast"/>
        <w:jc w:val="left"/>
      </w:pPr>
    </w:p>
    <w:p w14:paraId="3BA388BD" w14:textId="5D47EDE3" w:rsidR="00C10313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s:</w:t>
      </w:r>
    </w:p>
    <w:p w14:paraId="0BC19746" w14:textId="6E664FBB" w:rsidR="00C10313" w:rsidRPr="00136D7D" w:rsidRDefault="00C10313" w:rsidP="00136D7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136D7D">
        <w:rPr>
          <w:rFonts w:ascii="Times New Roman" w:hAnsi="Times New Roman"/>
          <w:sz w:val="24"/>
        </w:rPr>
        <w:t>Usage of water</w:t>
      </w:r>
    </w:p>
    <w:p w14:paraId="1CD51F64" w14:textId="062C0845" w:rsidR="00C10313" w:rsidRPr="00136D7D" w:rsidRDefault="00057826" w:rsidP="00136D7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136D7D">
        <w:rPr>
          <w:rFonts w:ascii="Times New Roman" w:hAnsi="Times New Roman"/>
          <w:sz w:val="24"/>
        </w:rPr>
        <w:t xml:space="preserve">BF </w:t>
      </w:r>
      <w:r w:rsidR="00C10313" w:rsidRPr="00136D7D">
        <w:rPr>
          <w:rFonts w:ascii="Times New Roman" w:hAnsi="Times New Roman"/>
          <w:sz w:val="24"/>
        </w:rPr>
        <w:t>Gas leakage</w:t>
      </w:r>
    </w:p>
    <w:p w14:paraId="3721F354" w14:textId="16AB127D" w:rsidR="00C10313" w:rsidRPr="00136D7D" w:rsidRDefault="00057826" w:rsidP="00C1031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136D7D">
        <w:rPr>
          <w:rFonts w:ascii="Times New Roman" w:hAnsi="Times New Roman"/>
          <w:sz w:val="24"/>
        </w:rPr>
        <w:t>Fire &amp;Explosion</w:t>
      </w:r>
    </w:p>
    <w:p w14:paraId="3BF10972" w14:textId="77777777" w:rsidR="00136D7D" w:rsidRPr="00136D7D" w:rsidRDefault="00136D7D" w:rsidP="00136D7D">
      <w:pPr>
        <w:pStyle w:val="ListParagraph"/>
        <w:ind w:left="360"/>
        <w:rPr>
          <w:rFonts w:ascii="Times New Roman" w:hAnsi="Times New Roman"/>
          <w:b/>
          <w:sz w:val="24"/>
        </w:rPr>
      </w:pPr>
    </w:p>
    <w:p w14:paraId="2C80B99B" w14:textId="77777777" w:rsidR="00C10313" w:rsidRPr="009D0088" w:rsidRDefault="009D0088" w:rsidP="008E77A2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minimum</w:t>
      </w:r>
      <w:r w:rsidR="00C10313" w:rsidRPr="009D0088">
        <w:rPr>
          <w:rFonts w:ascii="Times New Roman" w:hAnsi="Times New Roman"/>
          <w:sz w:val="24"/>
        </w:rPr>
        <w:t xml:space="preserve"> </w:t>
      </w:r>
      <w:r w:rsidR="008E77A2" w:rsidRPr="009D0088">
        <w:rPr>
          <w:rFonts w:ascii="Times New Roman" w:hAnsi="Times New Roman"/>
          <w:sz w:val="24"/>
        </w:rPr>
        <w:t>600-</w:t>
      </w:r>
      <w:r w:rsidR="00C10313" w:rsidRPr="009D0088">
        <w:rPr>
          <w:rFonts w:ascii="Times New Roman" w:hAnsi="Times New Roman"/>
          <w:sz w:val="24"/>
        </w:rPr>
        <w:t xml:space="preserve">800 </w:t>
      </w:r>
      <w:proofErr w:type="spellStart"/>
      <w:r w:rsidR="00C10313" w:rsidRPr="009D0088">
        <w:rPr>
          <w:rFonts w:ascii="Times New Roman" w:hAnsi="Times New Roman"/>
          <w:sz w:val="24"/>
        </w:rPr>
        <w:t>mmwc</w:t>
      </w:r>
      <w:proofErr w:type="spellEnd"/>
      <w:r w:rsidR="00C10313" w:rsidRPr="009D0088">
        <w:rPr>
          <w:rFonts w:ascii="Times New Roman" w:hAnsi="Times New Roman"/>
          <w:sz w:val="24"/>
        </w:rPr>
        <w:t xml:space="preserve"> press</w:t>
      </w:r>
      <w:r w:rsidR="008E77A2" w:rsidRPr="009D0088">
        <w:rPr>
          <w:rFonts w:ascii="Times New Roman" w:hAnsi="Times New Roman"/>
          <w:sz w:val="24"/>
        </w:rPr>
        <w:t>ure drop across ventury-1 and 10</w:t>
      </w:r>
      <w:r w:rsidR="00C10313" w:rsidRPr="009D0088">
        <w:rPr>
          <w:rFonts w:ascii="Times New Roman" w:hAnsi="Times New Roman"/>
          <w:sz w:val="24"/>
        </w:rPr>
        <w:t>00</w:t>
      </w:r>
      <w:r w:rsidR="008E77A2" w:rsidRPr="009D0088">
        <w:rPr>
          <w:rFonts w:ascii="Times New Roman" w:hAnsi="Times New Roman"/>
          <w:sz w:val="24"/>
        </w:rPr>
        <w:t>-1200</w:t>
      </w:r>
      <w:r w:rsidR="00C10313" w:rsidRPr="009D0088">
        <w:rPr>
          <w:rFonts w:ascii="Times New Roman" w:hAnsi="Times New Roman"/>
          <w:sz w:val="24"/>
        </w:rPr>
        <w:t xml:space="preserve"> </w:t>
      </w:r>
      <w:proofErr w:type="spellStart"/>
      <w:r w:rsidR="00C10313" w:rsidRPr="009D0088">
        <w:rPr>
          <w:rFonts w:ascii="Times New Roman" w:hAnsi="Times New Roman"/>
          <w:sz w:val="24"/>
        </w:rPr>
        <w:t>mmwc</w:t>
      </w:r>
      <w:proofErr w:type="spellEnd"/>
      <w:r w:rsidR="00C10313" w:rsidRPr="009D0088">
        <w:rPr>
          <w:rFonts w:ascii="Times New Roman" w:hAnsi="Times New Roman"/>
          <w:sz w:val="24"/>
        </w:rPr>
        <w:t xml:space="preserve"> across ventury-2 for effective cleaning of the gas.</w:t>
      </w:r>
    </w:p>
    <w:p w14:paraId="615D2BD9" w14:textId="73240D86" w:rsidR="008E77A2" w:rsidRDefault="008E77A2" w:rsidP="008E77A2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Also ensure water flow is maintained 43-46 M3/</w:t>
      </w:r>
      <w:proofErr w:type="spellStart"/>
      <w:r w:rsidRPr="009D0088">
        <w:rPr>
          <w:rFonts w:ascii="Times New Roman" w:hAnsi="Times New Roman"/>
          <w:sz w:val="24"/>
        </w:rPr>
        <w:t>hr</w:t>
      </w:r>
      <w:proofErr w:type="spellEnd"/>
      <w:r w:rsidRPr="009D0088">
        <w:rPr>
          <w:rFonts w:ascii="Times New Roman" w:hAnsi="Times New Roman"/>
          <w:sz w:val="24"/>
        </w:rPr>
        <w:t xml:space="preserve"> and 37-40m3/</w:t>
      </w:r>
      <w:proofErr w:type="spellStart"/>
      <w:r w:rsidRPr="009D0088">
        <w:rPr>
          <w:rFonts w:ascii="Times New Roman" w:hAnsi="Times New Roman"/>
          <w:sz w:val="24"/>
        </w:rPr>
        <w:t>hr</w:t>
      </w:r>
      <w:proofErr w:type="spellEnd"/>
      <w:r w:rsidRPr="009D0088">
        <w:rPr>
          <w:rFonts w:ascii="Times New Roman" w:hAnsi="Times New Roman"/>
          <w:sz w:val="24"/>
        </w:rPr>
        <w:t xml:space="preserve"> for Venturi-2 and Venturi-1 respectively.</w:t>
      </w:r>
    </w:p>
    <w:p w14:paraId="4927B694" w14:textId="77777777" w:rsidR="00136D7D" w:rsidRPr="009D0088" w:rsidRDefault="00136D7D" w:rsidP="00136D7D">
      <w:pPr>
        <w:pStyle w:val="ListParagraph"/>
        <w:ind w:left="566"/>
        <w:rPr>
          <w:rFonts w:ascii="Times New Roman" w:hAnsi="Times New Roman"/>
          <w:sz w:val="24"/>
        </w:rPr>
      </w:pPr>
    </w:p>
    <w:p w14:paraId="4E681B0B" w14:textId="773C78C8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Dust catcher </w:t>
      </w:r>
      <w:r w:rsidR="00447727">
        <w:rPr>
          <w:rFonts w:ascii="Times New Roman" w:hAnsi="Times New Roman"/>
          <w:b/>
          <w:sz w:val="24"/>
        </w:rPr>
        <w:t>Dumping/Discharging</w:t>
      </w:r>
    </w:p>
    <w:p w14:paraId="0AE24E77" w14:textId="77777777" w:rsidR="00C10313" w:rsidRPr="009D0088" w:rsidRDefault="009D0088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Responsibility:</w:t>
      </w:r>
      <w:r w:rsidR="00C10313" w:rsidRPr="009D0088">
        <w:rPr>
          <w:rFonts w:ascii="Times New Roman" w:hAnsi="Times New Roman"/>
          <w:b/>
          <w:sz w:val="24"/>
        </w:rPr>
        <w:t xml:space="preserve"> Furnace </w:t>
      </w:r>
      <w:proofErr w:type="spellStart"/>
      <w:r w:rsidR="00C10313" w:rsidRPr="009D0088">
        <w:rPr>
          <w:rFonts w:ascii="Times New Roman" w:hAnsi="Times New Roman"/>
          <w:b/>
          <w:sz w:val="24"/>
        </w:rPr>
        <w:t>Incharge</w:t>
      </w:r>
      <w:proofErr w:type="spellEnd"/>
      <w:r w:rsidR="00C10313" w:rsidRPr="009D0088">
        <w:rPr>
          <w:rFonts w:ascii="Times New Roman" w:hAnsi="Times New Roman"/>
          <w:b/>
          <w:sz w:val="24"/>
        </w:rPr>
        <w:t>.</w:t>
      </w:r>
    </w:p>
    <w:p w14:paraId="26E8DA10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4E025F72" w14:textId="77777777" w:rsidR="00C10313" w:rsidRPr="009D0088" w:rsidRDefault="00264B66" w:rsidP="003C5D66">
      <w:pPr>
        <w:pStyle w:val="WW-BodyText2"/>
        <w:numPr>
          <w:ilvl w:val="0"/>
          <w:numId w:val="5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 xml:space="preserve">BF </w:t>
      </w:r>
      <w:r w:rsidR="00C10313" w:rsidRPr="009D0088">
        <w:rPr>
          <w:snapToGrid w:val="0"/>
          <w:color w:val="000000"/>
        </w:rPr>
        <w:t>Gas poisoning</w:t>
      </w:r>
    </w:p>
    <w:p w14:paraId="4E864E58" w14:textId="139430FF" w:rsidR="009D0088" w:rsidRDefault="00C10313" w:rsidP="00C10313">
      <w:pPr>
        <w:pStyle w:val="WW-BodyText2"/>
        <w:numPr>
          <w:ilvl w:val="0"/>
          <w:numId w:val="5"/>
        </w:numPr>
        <w:spacing w:before="3" w:line="340" w:lineRule="atLeast"/>
        <w:jc w:val="left"/>
        <w:rPr>
          <w:snapToGrid w:val="0"/>
          <w:color w:val="000000"/>
        </w:rPr>
      </w:pPr>
      <w:r w:rsidRPr="009D0088">
        <w:rPr>
          <w:snapToGrid w:val="0"/>
          <w:color w:val="000000"/>
        </w:rPr>
        <w:t>Fall of a person while cleaning dust catcher</w:t>
      </w:r>
    </w:p>
    <w:p w14:paraId="37286953" w14:textId="77777777" w:rsidR="00136D7D" w:rsidRPr="00917E74" w:rsidRDefault="00136D7D" w:rsidP="00136D7D">
      <w:pPr>
        <w:pStyle w:val="WW-BodyText2"/>
        <w:spacing w:before="3" w:line="340" w:lineRule="atLeast"/>
        <w:ind w:left="780"/>
        <w:jc w:val="left"/>
        <w:rPr>
          <w:snapToGrid w:val="0"/>
          <w:color w:val="000000"/>
        </w:rPr>
      </w:pPr>
    </w:p>
    <w:p w14:paraId="11786C06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s</w:t>
      </w:r>
    </w:p>
    <w:p w14:paraId="53D4E4CA" w14:textId="77777777" w:rsidR="00C10313" w:rsidRPr="009D0088" w:rsidRDefault="00C10313" w:rsidP="00C10313">
      <w:pPr>
        <w:pStyle w:val="Header"/>
        <w:rPr>
          <w:rFonts w:ascii="Times New Roman" w:hAnsi="Times New Roman"/>
        </w:rPr>
      </w:pPr>
      <w:r w:rsidRPr="009D0088">
        <w:rPr>
          <w:rFonts w:ascii="Times New Roman" w:hAnsi="Times New Roman"/>
        </w:rPr>
        <w:t>1. BF gas leakage</w:t>
      </w:r>
    </w:p>
    <w:p w14:paraId="295A0595" w14:textId="54672B22" w:rsidR="00C10313" w:rsidRDefault="00C10313" w:rsidP="00C10313">
      <w:pPr>
        <w:pStyle w:val="Header"/>
        <w:rPr>
          <w:rFonts w:ascii="Times New Roman" w:hAnsi="Times New Roman"/>
        </w:rPr>
      </w:pPr>
      <w:r w:rsidRPr="009D0088">
        <w:rPr>
          <w:rFonts w:ascii="Times New Roman" w:hAnsi="Times New Roman"/>
        </w:rPr>
        <w:t>2. Usage of water</w:t>
      </w:r>
    </w:p>
    <w:p w14:paraId="14EE959D" w14:textId="2D7F7078" w:rsidR="00917E74" w:rsidRPr="009D0088" w:rsidRDefault="00917E74" w:rsidP="00C10313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3. Dust generation</w:t>
      </w:r>
    </w:p>
    <w:p w14:paraId="7D94E3B1" w14:textId="77777777" w:rsidR="00C10313" w:rsidRPr="009D0088" w:rsidRDefault="00C10313" w:rsidP="00C10313">
      <w:pPr>
        <w:rPr>
          <w:rFonts w:ascii="Times New Roman" w:hAnsi="Times New Roman"/>
          <w:sz w:val="24"/>
        </w:rPr>
      </w:pPr>
    </w:p>
    <w:p w14:paraId="53EFF0D7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Procedure:</w:t>
      </w:r>
    </w:p>
    <w:p w14:paraId="36F7458B" w14:textId="77777777" w:rsidR="00C10313" w:rsidRPr="009D0088" w:rsidRDefault="00C10313" w:rsidP="003C5D6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Going to the dust catcher area is strictly prohibited when there is a gas leakage.</w:t>
      </w:r>
    </w:p>
    <w:p w14:paraId="4733AC61" w14:textId="5C56874B" w:rsidR="00C10313" w:rsidRPr="009D0088" w:rsidRDefault="00C10313" w:rsidP="003C5D6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Ensure no personnel moving around </w:t>
      </w:r>
      <w:r w:rsidR="00136D7D" w:rsidRPr="009D0088">
        <w:rPr>
          <w:rFonts w:ascii="Times New Roman" w:hAnsi="Times New Roman"/>
          <w:sz w:val="24"/>
        </w:rPr>
        <w:t>the dust</w:t>
      </w:r>
      <w:r w:rsidRPr="009D0088">
        <w:rPr>
          <w:rFonts w:ascii="Times New Roman" w:hAnsi="Times New Roman"/>
          <w:sz w:val="24"/>
        </w:rPr>
        <w:t xml:space="preserve"> catcher area at the time of opening dust </w:t>
      </w:r>
    </w:p>
    <w:p w14:paraId="2468D8A3" w14:textId="2BAF4632" w:rsidR="00C10313" w:rsidRDefault="00C10313" w:rsidP="00C10313">
      <w:p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</w:t>
      </w:r>
      <w:r w:rsidR="009D0088" w:rsidRPr="009D0088">
        <w:rPr>
          <w:rFonts w:ascii="Times New Roman" w:hAnsi="Times New Roman"/>
          <w:sz w:val="24"/>
        </w:rPr>
        <w:t>Catcher</w:t>
      </w:r>
      <w:r w:rsidRPr="009D0088">
        <w:rPr>
          <w:rFonts w:ascii="Times New Roman" w:hAnsi="Times New Roman"/>
          <w:sz w:val="24"/>
        </w:rPr>
        <w:t>.</w:t>
      </w:r>
    </w:p>
    <w:p w14:paraId="2121E4FB" w14:textId="300E325F" w:rsidR="00C10313" w:rsidRPr="00136D7D" w:rsidRDefault="00C10313" w:rsidP="00136D7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00136D7D">
        <w:rPr>
          <w:rFonts w:ascii="Times New Roman" w:hAnsi="Times New Roman"/>
          <w:sz w:val="24"/>
        </w:rPr>
        <w:t xml:space="preserve"> Ensure that the dust catcher entry gates are closed.</w:t>
      </w:r>
    </w:p>
    <w:p w14:paraId="2C5A458E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For BF1: </w:t>
      </w:r>
    </w:p>
    <w:p w14:paraId="1E2B204B" w14:textId="4384EEEE" w:rsidR="00C10313" w:rsidRPr="009D0088" w:rsidRDefault="00C10313" w:rsidP="003C5D6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Open the upper bell and close it after </w:t>
      </w:r>
      <w:r w:rsidR="00F86AFB">
        <w:rPr>
          <w:rFonts w:ascii="Times New Roman" w:hAnsi="Times New Roman"/>
          <w:sz w:val="24"/>
        </w:rPr>
        <w:t xml:space="preserve">2 </w:t>
      </w:r>
      <w:r w:rsidRPr="009D0088">
        <w:rPr>
          <w:rFonts w:ascii="Times New Roman" w:hAnsi="Times New Roman"/>
          <w:sz w:val="24"/>
        </w:rPr>
        <w:t>minutes.</w:t>
      </w:r>
    </w:p>
    <w:p w14:paraId="7782B090" w14:textId="77777777" w:rsidR="00C10313" w:rsidRPr="009D0088" w:rsidRDefault="00C10313" w:rsidP="003C5D6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Open the bottom gate and close immediately at the first sign of blowing, repeat the activity till dust catcher gets dry</w:t>
      </w:r>
    </w:p>
    <w:p w14:paraId="6BBC83EA" w14:textId="77777777" w:rsidR="00C10313" w:rsidRPr="009D0088" w:rsidRDefault="00C10313" w:rsidP="00C10313">
      <w:pPr>
        <w:rPr>
          <w:rFonts w:ascii="Times New Roman" w:hAnsi="Times New Roman"/>
          <w:sz w:val="24"/>
        </w:rPr>
      </w:pPr>
    </w:p>
    <w:p w14:paraId="3A1D8EBC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For BF2:</w:t>
      </w:r>
    </w:p>
    <w:p w14:paraId="2C6314BC" w14:textId="2B14429C" w:rsidR="00C10313" w:rsidRPr="009D0088" w:rsidRDefault="00D07140" w:rsidP="00D0714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C10313" w:rsidRPr="009D0088">
        <w:rPr>
          <w:rFonts w:ascii="Times New Roman" w:hAnsi="Times New Roman"/>
          <w:sz w:val="24"/>
        </w:rPr>
        <w:t xml:space="preserve">. Open the upper bell and close it after </w:t>
      </w:r>
      <w:r>
        <w:rPr>
          <w:rFonts w:ascii="Times New Roman" w:hAnsi="Times New Roman"/>
          <w:sz w:val="24"/>
        </w:rPr>
        <w:t>2</w:t>
      </w:r>
      <w:r w:rsidR="00C10313" w:rsidRPr="009D0088">
        <w:rPr>
          <w:rFonts w:ascii="Times New Roman" w:hAnsi="Times New Roman"/>
          <w:sz w:val="24"/>
        </w:rPr>
        <w:t xml:space="preserve"> minutes.</w:t>
      </w:r>
    </w:p>
    <w:p w14:paraId="791BCD06" w14:textId="5A627B79" w:rsidR="00C10313" w:rsidRPr="009D0088" w:rsidRDefault="00D07140" w:rsidP="00C10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C10313" w:rsidRPr="009D0088">
        <w:rPr>
          <w:rFonts w:ascii="Times New Roman" w:hAnsi="Times New Roman"/>
          <w:sz w:val="24"/>
        </w:rPr>
        <w:t>.</w:t>
      </w:r>
      <w:r w:rsidR="009D0088"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Open the bottom gate and close immediately at the first sign of blowing, repeat the activity till dust catcher gets dry.</w:t>
      </w:r>
    </w:p>
    <w:p w14:paraId="3A9563E1" w14:textId="0031E163" w:rsidR="00C10313" w:rsidRPr="009D0088" w:rsidRDefault="00D07140" w:rsidP="00C10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10313" w:rsidRPr="009D0088">
        <w:rPr>
          <w:rFonts w:ascii="Times New Roman" w:hAnsi="Times New Roman"/>
          <w:sz w:val="24"/>
        </w:rPr>
        <w:t>. Once dust catcher gets dry, close the bottom gate.</w:t>
      </w:r>
    </w:p>
    <w:p w14:paraId="09297C22" w14:textId="19158D31" w:rsidR="00C10313" w:rsidRPr="009D0088" w:rsidRDefault="00D07140" w:rsidP="00C10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</w:t>
      </w:r>
      <w:r w:rsidR="00136D7D" w:rsidRPr="009D0088">
        <w:rPr>
          <w:rFonts w:ascii="Times New Roman" w:hAnsi="Times New Roman"/>
          <w:sz w:val="24"/>
        </w:rPr>
        <w:t xml:space="preserve"> Gas</w:t>
      </w:r>
      <w:r w:rsidR="00C10313" w:rsidRPr="009D0088">
        <w:rPr>
          <w:rFonts w:ascii="Times New Roman" w:hAnsi="Times New Roman"/>
          <w:sz w:val="24"/>
        </w:rPr>
        <w:t xml:space="preserve"> leakages if any should be arrested after taking furnace shutdown as per the shutdown WI.</w:t>
      </w:r>
    </w:p>
    <w:p w14:paraId="178BDE93" w14:textId="2FDE4D10" w:rsidR="00C10313" w:rsidRPr="009D0088" w:rsidRDefault="00D07140" w:rsidP="00C10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C10313" w:rsidRPr="009D0088">
        <w:rPr>
          <w:rFonts w:ascii="Times New Roman" w:hAnsi="Times New Roman"/>
          <w:sz w:val="24"/>
        </w:rPr>
        <w:t xml:space="preserve">. Operators who are performing the above activity should wear dust mask in case he has to go near the dust catcher to arrest any gas leakages. </w:t>
      </w:r>
    </w:p>
    <w:p w14:paraId="6BE6660C" w14:textId="02E19904" w:rsidR="00C10313" w:rsidRPr="009D0088" w:rsidRDefault="00D07140" w:rsidP="00C10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C10313" w:rsidRPr="009D0088">
        <w:rPr>
          <w:rFonts w:ascii="Times New Roman" w:hAnsi="Times New Roman"/>
          <w:sz w:val="24"/>
        </w:rPr>
        <w:t>. Dust has to be unloaded on ground ensuring no personal is working near dust catcher area.</w:t>
      </w:r>
    </w:p>
    <w:p w14:paraId="00E5C07E" w14:textId="0AB47DBC" w:rsidR="00C10313" w:rsidRPr="009D0088" w:rsidRDefault="00D07140" w:rsidP="00C10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C10313" w:rsidRPr="009D0088">
        <w:rPr>
          <w:rFonts w:ascii="Times New Roman" w:hAnsi="Times New Roman"/>
          <w:sz w:val="24"/>
        </w:rPr>
        <w:t>. After unloading on ground, should inform Raw Material to lift the dust.</w:t>
      </w:r>
    </w:p>
    <w:p w14:paraId="734C763C" w14:textId="0EBE8B0E" w:rsidR="00C10313" w:rsidRDefault="00D07140" w:rsidP="00136D7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C10313" w:rsidRPr="009D0088">
        <w:rPr>
          <w:rFonts w:ascii="Times New Roman" w:hAnsi="Times New Roman"/>
          <w:sz w:val="24"/>
        </w:rPr>
        <w:t xml:space="preserve">. Unauthorized operation or repair of any equipment is a punishable offence. </w:t>
      </w:r>
    </w:p>
    <w:p w14:paraId="27EDD4CD" w14:textId="6A097D0F" w:rsidR="00136D7D" w:rsidRDefault="00136D7D" w:rsidP="00136D7D">
      <w:pPr>
        <w:jc w:val="both"/>
        <w:rPr>
          <w:rFonts w:ascii="Times New Roman" w:hAnsi="Times New Roman"/>
          <w:sz w:val="24"/>
        </w:rPr>
      </w:pPr>
    </w:p>
    <w:p w14:paraId="090F9852" w14:textId="77777777" w:rsidR="00136D7D" w:rsidRPr="00136D7D" w:rsidRDefault="00136D7D" w:rsidP="00136D7D">
      <w:pPr>
        <w:jc w:val="both"/>
        <w:rPr>
          <w:rFonts w:ascii="Times New Roman" w:hAnsi="Times New Roman"/>
          <w:sz w:val="24"/>
        </w:rPr>
      </w:pPr>
    </w:p>
    <w:p w14:paraId="5760DE65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GCS RECIRCULATION</w:t>
      </w:r>
    </w:p>
    <w:p w14:paraId="601D653E" w14:textId="36533C89" w:rsidR="00C10313" w:rsidRPr="009D0088" w:rsidRDefault="009D0088" w:rsidP="00C1031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Responsibility</w:t>
      </w:r>
      <w:r w:rsidR="00C10313" w:rsidRPr="009D0088">
        <w:rPr>
          <w:rFonts w:ascii="Times New Roman" w:hAnsi="Times New Roman"/>
          <w:b/>
          <w:sz w:val="24"/>
        </w:rPr>
        <w:t>: Engineer -Gen. Shift /PCM Engineer</w:t>
      </w:r>
    </w:p>
    <w:p w14:paraId="62C1F7FA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7F00D560" w14:textId="146B4ADF" w:rsidR="00C10313" w:rsidRPr="00136D7D" w:rsidRDefault="00C10313" w:rsidP="00C10313">
      <w:pPr>
        <w:pStyle w:val="ListParagraph"/>
        <w:numPr>
          <w:ilvl w:val="1"/>
          <w:numId w:val="3"/>
        </w:numPr>
        <w:rPr>
          <w:rFonts w:ascii="Times New Roman" w:hAnsi="Times New Roman"/>
          <w:snapToGrid w:val="0"/>
          <w:color w:val="000000"/>
          <w:sz w:val="24"/>
        </w:rPr>
      </w:pPr>
      <w:r w:rsidRPr="009D0088">
        <w:rPr>
          <w:rFonts w:ascii="Times New Roman" w:hAnsi="Times New Roman"/>
          <w:snapToGrid w:val="0"/>
          <w:color w:val="000000"/>
          <w:sz w:val="24"/>
        </w:rPr>
        <w:t>Fall of person</w:t>
      </w:r>
    </w:p>
    <w:p w14:paraId="5E06CC18" w14:textId="77777777" w:rsidR="00C10313" w:rsidRPr="009D0088" w:rsidRDefault="00C10313" w:rsidP="00C10313">
      <w:pPr>
        <w:rPr>
          <w:rFonts w:ascii="Times New Roman" w:hAnsi="Times New Roman"/>
          <w:b/>
          <w:snapToGrid w:val="0"/>
          <w:color w:val="000000"/>
          <w:sz w:val="24"/>
        </w:rPr>
      </w:pPr>
      <w:r w:rsidRPr="009D0088">
        <w:rPr>
          <w:rFonts w:ascii="Times New Roman" w:hAnsi="Times New Roman"/>
          <w:b/>
          <w:snapToGrid w:val="0"/>
          <w:color w:val="000000"/>
          <w:sz w:val="24"/>
        </w:rPr>
        <w:t>Significant Aspects:</w:t>
      </w:r>
    </w:p>
    <w:p w14:paraId="45D09740" w14:textId="52BBBC8D" w:rsidR="00C10313" w:rsidRDefault="00C10313" w:rsidP="00136D7D">
      <w:pPr>
        <w:pStyle w:val="Header"/>
        <w:numPr>
          <w:ilvl w:val="2"/>
          <w:numId w:val="3"/>
        </w:numPr>
        <w:rPr>
          <w:rFonts w:ascii="Times New Roman" w:hAnsi="Times New Roman"/>
        </w:rPr>
      </w:pPr>
      <w:r w:rsidRPr="009D0088">
        <w:rPr>
          <w:rFonts w:ascii="Times New Roman" w:hAnsi="Times New Roman"/>
        </w:rPr>
        <w:t>Usage of water</w:t>
      </w:r>
    </w:p>
    <w:p w14:paraId="68235F2F" w14:textId="77777777" w:rsidR="00136D7D" w:rsidRPr="009D0088" w:rsidRDefault="00136D7D" w:rsidP="00C10313">
      <w:pPr>
        <w:pStyle w:val="Header"/>
        <w:rPr>
          <w:rFonts w:ascii="Times New Roman" w:hAnsi="Times New Roman"/>
        </w:rPr>
      </w:pPr>
    </w:p>
    <w:p w14:paraId="6E47469E" w14:textId="77777777" w:rsidR="00C10313" w:rsidRPr="009D0088" w:rsidRDefault="00C10313" w:rsidP="00C10313">
      <w:pPr>
        <w:pStyle w:val="Header"/>
        <w:rPr>
          <w:rFonts w:ascii="Times New Roman" w:hAnsi="Times New Roman"/>
        </w:rPr>
      </w:pPr>
    </w:p>
    <w:p w14:paraId="3F6D0978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Unauthorized operation or repair of any equipment is a punishable offence. </w:t>
      </w:r>
    </w:p>
    <w:p w14:paraId="551113FD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ind w:right="144"/>
        <w:jc w:val="both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</w:rPr>
        <w:t xml:space="preserve">Ensure proper recirculation of water without overflow of settling tanks by periodic </w:t>
      </w:r>
    </w:p>
    <w:p w14:paraId="0B38B11F" w14:textId="77777777" w:rsidR="009D0088" w:rsidRDefault="00C10313" w:rsidP="00EA265E">
      <w:pPr>
        <w:spacing w:after="0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     </w:t>
      </w:r>
      <w:r w:rsidR="009D0088" w:rsidRPr="009D0088">
        <w:rPr>
          <w:rFonts w:ascii="Times New Roman" w:hAnsi="Times New Roman"/>
          <w:sz w:val="24"/>
        </w:rPr>
        <w:t>Cleaning</w:t>
      </w:r>
      <w:r w:rsidRPr="009D0088">
        <w:rPr>
          <w:rFonts w:ascii="Times New Roman" w:hAnsi="Times New Roman"/>
          <w:sz w:val="24"/>
        </w:rPr>
        <w:t>.</w:t>
      </w:r>
    </w:p>
    <w:p w14:paraId="18EFAE6F" w14:textId="77777777" w:rsidR="009D0088" w:rsidRDefault="00C10313" w:rsidP="00EA265E">
      <w:pPr>
        <w:pStyle w:val="ListParagraph"/>
        <w:numPr>
          <w:ilvl w:val="0"/>
          <w:numId w:val="10"/>
        </w:numPr>
        <w:spacing w:after="0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Ensure that the </w:t>
      </w:r>
      <w:r w:rsidR="008E77A2" w:rsidRPr="009D0088">
        <w:rPr>
          <w:rFonts w:ascii="Times New Roman" w:hAnsi="Times New Roman"/>
          <w:sz w:val="24"/>
        </w:rPr>
        <w:t>thickener</w:t>
      </w:r>
      <w:r w:rsidRPr="009D0088">
        <w:rPr>
          <w:rFonts w:ascii="Times New Roman" w:hAnsi="Times New Roman"/>
          <w:sz w:val="24"/>
        </w:rPr>
        <w:t xml:space="preserve"> entry gate is locked, while not in use.</w:t>
      </w:r>
    </w:p>
    <w:p w14:paraId="3E038655" w14:textId="77777777" w:rsidR="00C10313" w:rsidRPr="009D0088" w:rsidRDefault="00C10313" w:rsidP="00EA265E">
      <w:pPr>
        <w:pStyle w:val="ListParagraph"/>
        <w:numPr>
          <w:ilvl w:val="0"/>
          <w:numId w:val="10"/>
        </w:numPr>
        <w:spacing w:after="0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GCS settling ponds to be c</w:t>
      </w:r>
      <w:r w:rsidR="009D0088" w:rsidRPr="009D0088">
        <w:rPr>
          <w:rFonts w:ascii="Times New Roman" w:hAnsi="Times New Roman"/>
          <w:sz w:val="24"/>
        </w:rPr>
        <w:t>leaned at least once in a week.</w:t>
      </w:r>
    </w:p>
    <w:p w14:paraId="28453296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Flocculent addition to GCS water to be checked once in a shift, tank should be filled</w:t>
      </w:r>
    </w:p>
    <w:p w14:paraId="01B277D1" w14:textId="77777777" w:rsidR="00C10313" w:rsidRPr="009D0088" w:rsidRDefault="00C10313" w:rsidP="00EA265E">
      <w:pPr>
        <w:spacing w:line="240" w:lineRule="auto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</w:t>
      </w:r>
      <w:r w:rsidR="009D0088" w:rsidRPr="009D0088">
        <w:rPr>
          <w:rFonts w:ascii="Times New Roman" w:hAnsi="Times New Roman"/>
          <w:sz w:val="24"/>
        </w:rPr>
        <w:t>Once</w:t>
      </w:r>
      <w:r w:rsidRPr="009D0088">
        <w:rPr>
          <w:rFonts w:ascii="Times New Roman" w:hAnsi="Times New Roman"/>
          <w:sz w:val="24"/>
        </w:rPr>
        <w:t xml:space="preserve"> in a day in general shift.</w:t>
      </w:r>
    </w:p>
    <w:p w14:paraId="36AB3FCE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Water samples from thickener are to be collected on daily basis and analyzed for</w:t>
      </w:r>
    </w:p>
    <w:p w14:paraId="62BB8220" w14:textId="77777777" w:rsidR="009D0088" w:rsidRDefault="00C10313" w:rsidP="00EA265E">
      <w:pPr>
        <w:spacing w:line="240" w:lineRule="auto"/>
        <w:ind w:left="360"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suspended solids. (inlet &amp; outlet)</w:t>
      </w:r>
    </w:p>
    <w:p w14:paraId="4E7BF09F" w14:textId="77777777" w:rsidR="00C10313" w:rsidRPr="009D0088" w:rsidRDefault="00C10313" w:rsidP="00EA265E">
      <w:pPr>
        <w:pStyle w:val="ListParagraph"/>
        <w:numPr>
          <w:ilvl w:val="0"/>
          <w:numId w:val="10"/>
        </w:numPr>
        <w:spacing w:line="240" w:lineRule="auto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that the O.D.S (VASA) pump is running in auto mode.</w:t>
      </w:r>
    </w:p>
    <w:p w14:paraId="03CAEC4A" w14:textId="77777777" w:rsidR="009D0088" w:rsidRPr="009D0088" w:rsidRDefault="00C10313" w:rsidP="00EA265E">
      <w:pPr>
        <w:numPr>
          <w:ilvl w:val="0"/>
          <w:numId w:val="10"/>
        </w:numPr>
        <w:spacing w:after="0" w:line="240" w:lineRule="auto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Thickener rake should be kept running all the time &amp;</w:t>
      </w:r>
      <w:r w:rsidR="009D0088">
        <w:rPr>
          <w:rFonts w:ascii="Times New Roman" w:hAnsi="Times New Roman"/>
          <w:sz w:val="24"/>
        </w:rPr>
        <w:t xml:space="preserve"> should be lowered to maximum.</w:t>
      </w:r>
    </w:p>
    <w:p w14:paraId="1AD79546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The people responsible for the above activity should monitor the </w:t>
      </w:r>
      <w:proofErr w:type="spellStart"/>
      <w:r w:rsidRPr="009D0088">
        <w:rPr>
          <w:rFonts w:ascii="Times New Roman" w:hAnsi="Times New Roman"/>
          <w:sz w:val="24"/>
        </w:rPr>
        <w:t>thickner</w:t>
      </w:r>
      <w:proofErr w:type="spellEnd"/>
      <w:r w:rsidRPr="009D0088">
        <w:rPr>
          <w:rFonts w:ascii="Times New Roman" w:hAnsi="Times New Roman"/>
          <w:sz w:val="24"/>
        </w:rPr>
        <w:t xml:space="preserve"> plant </w:t>
      </w:r>
    </w:p>
    <w:p w14:paraId="5B864F5B" w14:textId="77777777" w:rsidR="00C10313" w:rsidRPr="009D0088" w:rsidRDefault="009D0088" w:rsidP="00EA265E">
      <w:pPr>
        <w:spacing w:line="240" w:lineRule="auto"/>
        <w:ind w:left="72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Operation</w:t>
      </w:r>
      <w:r w:rsidR="00C10313" w:rsidRPr="009D0088">
        <w:rPr>
          <w:rFonts w:ascii="Times New Roman" w:hAnsi="Times New Roman"/>
          <w:sz w:val="24"/>
        </w:rPr>
        <w:t xml:space="preserve"> &amp; abnormality should be immediately brought to the notice </w:t>
      </w:r>
      <w:r w:rsidRPr="009D0088">
        <w:rPr>
          <w:rFonts w:ascii="Times New Roman" w:hAnsi="Times New Roman"/>
          <w:sz w:val="24"/>
        </w:rPr>
        <w:t>of the</w:t>
      </w:r>
      <w:r w:rsidR="00C10313" w:rsidRPr="009D0088">
        <w:rPr>
          <w:rFonts w:ascii="Times New Roman" w:hAnsi="Times New Roman"/>
          <w:sz w:val="24"/>
        </w:rPr>
        <w:t xml:space="preserve"> concerned personnel.</w:t>
      </w:r>
    </w:p>
    <w:p w14:paraId="4A9F475A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continuous flaring of Flare Stack of both furnaces.</w:t>
      </w:r>
    </w:p>
    <w:p w14:paraId="507C43A2" w14:textId="77777777" w:rsidR="00136D7D" w:rsidRPr="009D0088" w:rsidRDefault="00136D7D" w:rsidP="00C10313">
      <w:pPr>
        <w:rPr>
          <w:rFonts w:ascii="Times New Roman" w:hAnsi="Times New Roman"/>
          <w:sz w:val="24"/>
          <w:szCs w:val="24"/>
        </w:rPr>
      </w:pPr>
    </w:p>
    <w:p w14:paraId="32F745F8" w14:textId="4A115F9D" w:rsidR="00C10313" w:rsidRPr="009D0088" w:rsidRDefault="00C10313" w:rsidP="00136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0088">
        <w:rPr>
          <w:rFonts w:ascii="Times New Roman" w:hAnsi="Times New Roman"/>
          <w:b/>
          <w:sz w:val="24"/>
          <w:szCs w:val="24"/>
        </w:rPr>
        <w:t xml:space="preserve">SAFE HANDING OVER OF GAS CLEANING SYSTEM                       </w:t>
      </w:r>
    </w:p>
    <w:p w14:paraId="534419BA" w14:textId="4D8CC62F" w:rsidR="00C10313" w:rsidRPr="009D0088" w:rsidRDefault="00136D7D" w:rsidP="00C10313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(Dust</w:t>
      </w:r>
      <w:r w:rsidR="00C10313" w:rsidRPr="009D0088">
        <w:rPr>
          <w:rFonts w:ascii="Times New Roman" w:hAnsi="Times New Roman"/>
          <w:b/>
          <w:sz w:val="24"/>
        </w:rPr>
        <w:t xml:space="preserve"> catcher, saturator, </w:t>
      </w:r>
      <w:proofErr w:type="spellStart"/>
      <w:r w:rsidR="00C10313" w:rsidRPr="009D0088">
        <w:rPr>
          <w:rFonts w:ascii="Times New Roman" w:hAnsi="Times New Roman"/>
          <w:b/>
          <w:sz w:val="24"/>
        </w:rPr>
        <w:t>ventury</w:t>
      </w:r>
      <w:proofErr w:type="spellEnd"/>
      <w:r w:rsidR="00C10313" w:rsidRPr="009D0088">
        <w:rPr>
          <w:rFonts w:ascii="Times New Roman" w:hAnsi="Times New Roman"/>
          <w:b/>
          <w:sz w:val="24"/>
        </w:rPr>
        <w:t xml:space="preserve">&amp; cyclone for gas </w:t>
      </w:r>
      <w:r w:rsidRPr="009D0088">
        <w:rPr>
          <w:rFonts w:ascii="Times New Roman" w:hAnsi="Times New Roman"/>
          <w:b/>
          <w:sz w:val="24"/>
        </w:rPr>
        <w:t>cutting or</w:t>
      </w:r>
      <w:r w:rsidR="00C10313" w:rsidRPr="009D0088">
        <w:rPr>
          <w:rFonts w:ascii="Times New Roman" w:hAnsi="Times New Roman"/>
          <w:b/>
          <w:sz w:val="24"/>
        </w:rPr>
        <w:t xml:space="preserve"> welding job)</w:t>
      </w:r>
    </w:p>
    <w:p w14:paraId="769BDE37" w14:textId="77777777" w:rsidR="00C10313" w:rsidRPr="009D0088" w:rsidRDefault="00C10313" w:rsidP="00C10313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Responsibility: Shift </w:t>
      </w:r>
      <w:proofErr w:type="spellStart"/>
      <w:r w:rsidRPr="009D0088">
        <w:rPr>
          <w:rFonts w:ascii="Times New Roman" w:hAnsi="Times New Roman"/>
          <w:b/>
          <w:sz w:val="24"/>
        </w:rPr>
        <w:t>Incharge</w:t>
      </w:r>
      <w:proofErr w:type="spellEnd"/>
      <w:r w:rsidRPr="009D0088">
        <w:rPr>
          <w:rFonts w:ascii="Times New Roman" w:hAnsi="Times New Roman"/>
          <w:b/>
          <w:sz w:val="24"/>
        </w:rPr>
        <w:t xml:space="preserve"> </w:t>
      </w:r>
    </w:p>
    <w:p w14:paraId="54A8E887" w14:textId="77777777" w:rsidR="00C10313" w:rsidRPr="009D0088" w:rsidRDefault="00C10313" w:rsidP="00C10313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6EED6951" w14:textId="77777777" w:rsidR="00C10313" w:rsidRPr="009D0088" w:rsidRDefault="00C10313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Fire &amp; Explosion</w:t>
      </w:r>
    </w:p>
    <w:p w14:paraId="24EE464F" w14:textId="77777777" w:rsidR="00C10313" w:rsidRPr="009D0088" w:rsidRDefault="00C10313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Gas leakage</w:t>
      </w:r>
    </w:p>
    <w:p w14:paraId="640BFE2B" w14:textId="77777777" w:rsidR="00C10313" w:rsidRPr="009D0088" w:rsidRDefault="00C10313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z w:val="24"/>
        </w:rPr>
        <w:t>Fall of material from height</w:t>
      </w:r>
    </w:p>
    <w:p w14:paraId="3B229DAD" w14:textId="6AD64CD1" w:rsidR="00C10313" w:rsidRPr="00D07140" w:rsidRDefault="00C10313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z w:val="24"/>
        </w:rPr>
        <w:t>Fall of person from height</w:t>
      </w:r>
    </w:p>
    <w:p w14:paraId="3A4DDAB9" w14:textId="3395DF47" w:rsidR="00D07140" w:rsidRPr="00F526E9" w:rsidRDefault="00D07140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Contact with fire while welding</w:t>
      </w:r>
    </w:p>
    <w:p w14:paraId="553C4CB3" w14:textId="77777777" w:rsidR="009D0088" w:rsidRPr="00F526E9" w:rsidRDefault="009D0088" w:rsidP="00C10313">
      <w:pPr>
        <w:outlineLvl w:val="0"/>
        <w:rPr>
          <w:rFonts w:ascii="Times New Roman" w:hAnsi="Times New Roman"/>
          <w:b/>
          <w:color w:val="548DD4" w:themeColor="text2" w:themeTint="99"/>
          <w:sz w:val="24"/>
        </w:rPr>
      </w:pPr>
    </w:p>
    <w:p w14:paraId="055753F6" w14:textId="77777777" w:rsidR="00C10313" w:rsidRPr="009D0088" w:rsidRDefault="00C10313" w:rsidP="00C10313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Significant Aspects:  </w:t>
      </w:r>
    </w:p>
    <w:p w14:paraId="023CAB2F" w14:textId="77777777" w:rsidR="00C10313" w:rsidRPr="009D0088" w:rsidRDefault="00C10313" w:rsidP="003C5D66">
      <w:pPr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Fire &amp; Explosion</w:t>
      </w:r>
    </w:p>
    <w:p w14:paraId="6C7FE0FF" w14:textId="77777777" w:rsidR="00C10313" w:rsidRPr="00F526E9" w:rsidRDefault="00C10313" w:rsidP="003C5D66">
      <w:pPr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z w:val="24"/>
        </w:rPr>
        <w:t>Gas leakage</w:t>
      </w:r>
    </w:p>
    <w:p w14:paraId="4AA4B7A1" w14:textId="77777777" w:rsidR="00C10313" w:rsidRPr="009D0088" w:rsidRDefault="00C10313" w:rsidP="00C10313">
      <w:pPr>
        <w:outlineLvl w:val="0"/>
        <w:rPr>
          <w:rFonts w:ascii="Times New Roman" w:hAnsi="Times New Roman"/>
          <w:b/>
          <w:sz w:val="24"/>
        </w:rPr>
      </w:pPr>
    </w:p>
    <w:p w14:paraId="2C2578DA" w14:textId="77777777" w:rsidR="00C10313" w:rsidRPr="009D0088" w:rsidRDefault="00C10313" w:rsidP="00EA265E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lastRenderedPageBreak/>
        <w:t>1. No personnel is allowed to go near the hatch immediately</w:t>
      </w:r>
    </w:p>
    <w:p w14:paraId="349A0E93" w14:textId="77777777" w:rsidR="00C10313" w:rsidRPr="009D0088" w:rsidRDefault="00C10313" w:rsidP="00EA265E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2.  Ensure furnace top fire to be uniformly lit over the cross section. </w:t>
      </w:r>
    </w:p>
    <w:p w14:paraId="152DECE7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Start steam purging at main line and ensure 5kg pressure at steam header during </w:t>
      </w:r>
    </w:p>
    <w:p w14:paraId="1DE6290B" w14:textId="77777777" w:rsidR="00C10313" w:rsidRPr="009D0088" w:rsidRDefault="00C10313" w:rsidP="00EA265E">
      <w:pPr>
        <w:spacing w:after="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     </w:t>
      </w:r>
      <w:r w:rsidR="009D0088">
        <w:rPr>
          <w:rFonts w:ascii="Times New Roman" w:hAnsi="Times New Roman"/>
          <w:sz w:val="24"/>
        </w:rPr>
        <w:t>p</w:t>
      </w:r>
      <w:r w:rsidR="009D0088" w:rsidRPr="009D0088">
        <w:rPr>
          <w:rFonts w:ascii="Times New Roman" w:hAnsi="Times New Roman"/>
          <w:sz w:val="24"/>
        </w:rPr>
        <w:t>urging</w:t>
      </w:r>
      <w:r w:rsidRPr="009D0088">
        <w:rPr>
          <w:rFonts w:ascii="Times New Roman" w:hAnsi="Times New Roman"/>
          <w:sz w:val="24"/>
        </w:rPr>
        <w:t>.</w:t>
      </w:r>
    </w:p>
    <w:p w14:paraId="21C15DA5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Open the saturator top relief valve and wait for steam to come out and continue this for half an hour.</w:t>
      </w:r>
    </w:p>
    <w:p w14:paraId="123243D5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Ensure that the saturator is water sealed</w:t>
      </w:r>
    </w:p>
    <w:p w14:paraId="2D610165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Open the drain valve below </w:t>
      </w:r>
      <w:proofErr w:type="spellStart"/>
      <w:r w:rsidRPr="009D0088">
        <w:rPr>
          <w:rFonts w:ascii="Times New Roman" w:hAnsi="Times New Roman"/>
          <w:sz w:val="24"/>
        </w:rPr>
        <w:t>ventury</w:t>
      </w:r>
      <w:proofErr w:type="spellEnd"/>
      <w:r w:rsidRPr="009D0088">
        <w:rPr>
          <w:rFonts w:ascii="Times New Roman" w:hAnsi="Times New Roman"/>
          <w:sz w:val="24"/>
        </w:rPr>
        <w:t xml:space="preserve"> –2 for air purging </w:t>
      </w:r>
    </w:p>
    <w:p w14:paraId="7D7F5050" w14:textId="628C3DCF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Drain the cyclone drip </w:t>
      </w:r>
      <w:r w:rsidR="00136D7D" w:rsidRPr="009D0088">
        <w:rPr>
          <w:rFonts w:ascii="Times New Roman" w:hAnsi="Times New Roman"/>
          <w:sz w:val="24"/>
        </w:rPr>
        <w:t>pot and</w:t>
      </w:r>
      <w:r w:rsidRPr="009D0088">
        <w:rPr>
          <w:rFonts w:ascii="Times New Roman" w:hAnsi="Times New Roman"/>
          <w:sz w:val="24"/>
        </w:rPr>
        <w:t xml:space="preserve"> keep the valve open </w:t>
      </w:r>
      <w:r w:rsidR="00136D7D" w:rsidRPr="009D0088">
        <w:rPr>
          <w:rFonts w:ascii="Times New Roman" w:hAnsi="Times New Roman"/>
          <w:sz w:val="24"/>
        </w:rPr>
        <w:t>(This</w:t>
      </w:r>
      <w:r w:rsidRPr="009D0088">
        <w:rPr>
          <w:rFonts w:ascii="Times New Roman" w:hAnsi="Times New Roman"/>
          <w:sz w:val="24"/>
        </w:rPr>
        <w:t xml:space="preserve"> is done for purging the line</w:t>
      </w:r>
    </w:p>
    <w:p w14:paraId="1838F7FD" w14:textId="3C506A4D" w:rsidR="00C10313" w:rsidRPr="009D0088" w:rsidRDefault="00C10313" w:rsidP="00EA265E">
      <w:pPr>
        <w:spacing w:after="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       with air to dilute gas pockets if </w:t>
      </w:r>
      <w:r w:rsidR="00136D7D" w:rsidRPr="009D0088">
        <w:rPr>
          <w:rFonts w:ascii="Times New Roman" w:hAnsi="Times New Roman"/>
          <w:sz w:val="24"/>
        </w:rPr>
        <w:t>any)</w:t>
      </w:r>
    </w:p>
    <w:p w14:paraId="5C8E602D" w14:textId="6B3CE248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Open all the drip pot </w:t>
      </w:r>
      <w:r w:rsidR="00136D7D" w:rsidRPr="009D0088">
        <w:rPr>
          <w:rFonts w:ascii="Times New Roman" w:hAnsi="Times New Roman"/>
          <w:sz w:val="24"/>
        </w:rPr>
        <w:t>drain valve</w:t>
      </w:r>
      <w:r w:rsidRPr="009D0088">
        <w:rPr>
          <w:rFonts w:ascii="Times New Roman" w:hAnsi="Times New Roman"/>
          <w:sz w:val="24"/>
        </w:rPr>
        <w:t xml:space="preserve"> in the system for air purging</w:t>
      </w:r>
    </w:p>
    <w:p w14:paraId="5D0C922F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Open all the inspection doors in the gas line, open the bell &amp; bottom gate of dust catcher.</w:t>
      </w:r>
    </w:p>
    <w:p w14:paraId="46510E3C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Stop the cleaning job in dust catcher when there is a cutting/welding jobs on the gas line.</w:t>
      </w:r>
    </w:p>
    <w:p w14:paraId="2E9BE29F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Handover the system to maintenance dept. after signing the work permit</w:t>
      </w:r>
    </w:p>
    <w:p w14:paraId="2D51CAE6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Unauthorized operation or repair of any equipment is a punishable offence. </w:t>
      </w:r>
    </w:p>
    <w:p w14:paraId="35E1AAEE" w14:textId="19C1DF44" w:rsidR="00C10313" w:rsidRDefault="00C10313" w:rsidP="00EA265E">
      <w:pPr>
        <w:jc w:val="both"/>
        <w:rPr>
          <w:rFonts w:ascii="Times New Roman" w:hAnsi="Times New Roman"/>
          <w:b/>
        </w:rPr>
      </w:pPr>
    </w:p>
    <w:p w14:paraId="3D9EF7F7" w14:textId="77777777" w:rsidR="00136D7D" w:rsidRPr="009D0088" w:rsidRDefault="00136D7D" w:rsidP="00136D7D">
      <w:pPr>
        <w:jc w:val="both"/>
        <w:rPr>
          <w:rFonts w:ascii="Times New Roman" w:hAnsi="Times New Roman"/>
          <w:b/>
        </w:rPr>
      </w:pPr>
    </w:p>
    <w:p w14:paraId="2D6729FB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Procedure for Saturator drip pot flushing</w:t>
      </w:r>
    </w:p>
    <w:p w14:paraId="69C23A87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Responsibility: Furnace </w:t>
      </w:r>
      <w:proofErr w:type="spellStart"/>
      <w:r w:rsidRPr="009D0088">
        <w:rPr>
          <w:rFonts w:ascii="Times New Roman" w:hAnsi="Times New Roman"/>
          <w:b/>
          <w:sz w:val="24"/>
        </w:rPr>
        <w:t>Incharge</w:t>
      </w:r>
      <w:proofErr w:type="spellEnd"/>
      <w:r w:rsidRPr="009D0088">
        <w:rPr>
          <w:rFonts w:ascii="Times New Roman" w:hAnsi="Times New Roman"/>
          <w:b/>
          <w:sz w:val="24"/>
        </w:rPr>
        <w:t xml:space="preserve"> </w:t>
      </w:r>
    </w:p>
    <w:p w14:paraId="5B4C3DA9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16E65676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Contact with blast furnace gas</w:t>
      </w:r>
    </w:p>
    <w:p w14:paraId="1D8FAD15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Contact with hot water</w:t>
      </w:r>
    </w:p>
    <w:p w14:paraId="2BEFCBA8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Contact with hot shell</w:t>
      </w:r>
    </w:p>
    <w:p w14:paraId="2964BB62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Falling of water from saturator top</w:t>
      </w:r>
    </w:p>
    <w:p w14:paraId="18755FCB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Mechanical impact</w:t>
      </w:r>
    </w:p>
    <w:p w14:paraId="69E8A345" w14:textId="77777777" w:rsidR="00C10313" w:rsidRPr="009D0088" w:rsidRDefault="00C10313" w:rsidP="00C10313">
      <w:pPr>
        <w:rPr>
          <w:rFonts w:ascii="Times New Roman" w:hAnsi="Times New Roman"/>
          <w:snapToGrid w:val="0"/>
        </w:rPr>
      </w:pPr>
    </w:p>
    <w:p w14:paraId="1CCC7492" w14:textId="77777777" w:rsidR="00C10313" w:rsidRPr="009D0088" w:rsidRDefault="00C10313" w:rsidP="009D0088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Significant Aspects:  </w:t>
      </w:r>
    </w:p>
    <w:p w14:paraId="6AA0CB18" w14:textId="77777777" w:rsidR="00C10313" w:rsidRPr="009D0088" w:rsidRDefault="00C10313" w:rsidP="003C5D66">
      <w:pPr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/>
          <w:b/>
        </w:rPr>
      </w:pPr>
      <w:r w:rsidRPr="009D0088">
        <w:rPr>
          <w:rFonts w:ascii="Times New Roman" w:hAnsi="Times New Roman"/>
        </w:rPr>
        <w:t>Gas leakage</w:t>
      </w:r>
    </w:p>
    <w:p w14:paraId="359C518E" w14:textId="77777777" w:rsidR="00C10313" w:rsidRPr="009D0088" w:rsidRDefault="00C10313" w:rsidP="003C5D66">
      <w:pPr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/>
          <w:b/>
        </w:rPr>
      </w:pPr>
      <w:r w:rsidRPr="009D0088">
        <w:rPr>
          <w:rFonts w:ascii="Times New Roman" w:hAnsi="Times New Roman"/>
        </w:rPr>
        <w:t>Uses of water</w:t>
      </w:r>
    </w:p>
    <w:p w14:paraId="48F17566" w14:textId="77777777" w:rsidR="00C10313" w:rsidRPr="009D0088" w:rsidRDefault="00C10313" w:rsidP="003C5D66">
      <w:pPr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/>
          <w:b/>
        </w:rPr>
      </w:pPr>
      <w:r w:rsidRPr="009D0088">
        <w:rPr>
          <w:rFonts w:ascii="Times New Roman" w:hAnsi="Times New Roman"/>
        </w:rPr>
        <w:t>Slurry generation</w:t>
      </w:r>
    </w:p>
    <w:p w14:paraId="7231A876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</w:p>
    <w:p w14:paraId="7618B1F9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Unauthorized operation or repair of any equipment is a punishable offence. </w:t>
      </w:r>
    </w:p>
    <w:p w14:paraId="2C708815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Ensure that the personnel involved in the activity should use safety appliances viz.  </w:t>
      </w:r>
    </w:p>
    <w:p w14:paraId="74215362" w14:textId="77777777" w:rsidR="00C10313" w:rsidRPr="009D0088" w:rsidRDefault="00C10313" w:rsidP="00EA265E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</w:t>
      </w:r>
      <w:r w:rsidR="009D0088" w:rsidRPr="009D0088">
        <w:rPr>
          <w:rFonts w:ascii="Times New Roman" w:hAnsi="Times New Roman"/>
          <w:sz w:val="24"/>
        </w:rPr>
        <w:t>Safety</w:t>
      </w:r>
      <w:r w:rsidRPr="009D0088">
        <w:rPr>
          <w:rFonts w:ascii="Times New Roman" w:hAnsi="Times New Roman"/>
          <w:sz w:val="24"/>
        </w:rPr>
        <w:t xml:space="preserve"> sh</w:t>
      </w:r>
      <w:r w:rsidR="009D0088">
        <w:rPr>
          <w:rFonts w:ascii="Times New Roman" w:hAnsi="Times New Roman"/>
          <w:sz w:val="24"/>
        </w:rPr>
        <w:t>oes, hand gloves, safety goggle</w:t>
      </w:r>
      <w:r w:rsidRPr="009D0088">
        <w:rPr>
          <w:rFonts w:ascii="Times New Roman" w:hAnsi="Times New Roman"/>
          <w:sz w:val="24"/>
        </w:rPr>
        <w:t>, CO detector &amp; not going alone.</w:t>
      </w:r>
    </w:p>
    <w:p w14:paraId="3D88DAED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that all personnel involved in the activity are trained in safety awareness</w:t>
      </w:r>
    </w:p>
    <w:p w14:paraId="4643878B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furnace is not hanging before doing flushing activity</w:t>
      </w:r>
    </w:p>
    <w:p w14:paraId="27B3CA58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Maintain a safe distance from th</w:t>
      </w:r>
      <w:r w:rsidR="009D0088">
        <w:rPr>
          <w:rFonts w:ascii="Times New Roman" w:hAnsi="Times New Roman"/>
          <w:sz w:val="24"/>
        </w:rPr>
        <w:t>e saturator drip pot shell</w:t>
      </w:r>
      <w:r w:rsidRPr="009D0088">
        <w:rPr>
          <w:rFonts w:ascii="Times New Roman" w:hAnsi="Times New Roman"/>
          <w:sz w:val="24"/>
        </w:rPr>
        <w:t>.</w:t>
      </w:r>
    </w:p>
    <w:p w14:paraId="37666C8F" w14:textId="6733AD7F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Open the drip pot valve with steel handle &amp; also ensure that the </w:t>
      </w:r>
      <w:r w:rsidR="00136D7D" w:rsidRPr="009D0088">
        <w:rPr>
          <w:rFonts w:ascii="Times New Roman" w:hAnsi="Times New Roman"/>
          <w:sz w:val="24"/>
        </w:rPr>
        <w:t>freshwater</w:t>
      </w:r>
      <w:r w:rsidRPr="009D0088">
        <w:rPr>
          <w:rFonts w:ascii="Times New Roman" w:hAnsi="Times New Roman"/>
          <w:sz w:val="24"/>
        </w:rPr>
        <w:t xml:space="preserve"> valves on the drip pot are kept open before flushing, continuously monitor the CO presence at the area.</w:t>
      </w:r>
    </w:p>
    <w:p w14:paraId="6F5F7493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Ensure drip pot overflow is continuous during flushing of drip pot. to avoid breaking of seal due to less water head.  </w:t>
      </w:r>
    </w:p>
    <w:p w14:paraId="3C08284F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lastRenderedPageBreak/>
        <w:t>As soon as first sign of clean water observed from the saturator drip pot close the valve tightly &amp; come out from the area.</w:t>
      </w:r>
    </w:p>
    <w:p w14:paraId="1FFF30BF" w14:textId="4493DCEB" w:rsidR="00C10313" w:rsidRDefault="00C10313" w:rsidP="00EA265E">
      <w:pPr>
        <w:jc w:val="both"/>
        <w:rPr>
          <w:rFonts w:ascii="Times New Roman" w:hAnsi="Times New Roman"/>
          <w:b/>
        </w:rPr>
      </w:pPr>
    </w:p>
    <w:p w14:paraId="778EFFE8" w14:textId="77777777" w:rsidR="00136D7D" w:rsidRPr="009D0088" w:rsidRDefault="00136D7D" w:rsidP="00C10313">
      <w:pPr>
        <w:rPr>
          <w:rFonts w:ascii="Times New Roman" w:hAnsi="Times New Roman"/>
          <w:b/>
        </w:rPr>
      </w:pPr>
    </w:p>
    <w:p w14:paraId="1BFDE542" w14:textId="77777777" w:rsidR="00C10313" w:rsidRPr="009D0088" w:rsidRDefault="00C10313" w:rsidP="00EA265E">
      <w:pPr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Procedure for working on bleeders</w:t>
      </w:r>
    </w:p>
    <w:p w14:paraId="7650CE98" w14:textId="77777777" w:rsidR="00C10313" w:rsidRPr="009D0088" w:rsidRDefault="00C10313" w:rsidP="00EA265E">
      <w:pPr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Responsibility: Shift In-charge </w:t>
      </w:r>
    </w:p>
    <w:p w14:paraId="15129136" w14:textId="77777777" w:rsidR="00C10313" w:rsidRPr="009D0088" w:rsidRDefault="00C10313" w:rsidP="00EA265E">
      <w:pPr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04597EFE" w14:textId="77777777" w:rsidR="00C10313" w:rsidRPr="009D0088" w:rsidRDefault="00C10313" w:rsidP="00EA265E">
      <w:pPr>
        <w:pStyle w:val="WW-BodyText2"/>
        <w:spacing w:before="3" w:line="340" w:lineRule="atLeast"/>
        <w:rPr>
          <w:snapToGrid w:val="0"/>
          <w:color w:val="000000"/>
        </w:rPr>
      </w:pPr>
      <w:r w:rsidRPr="009D0088">
        <w:rPr>
          <w:snapToGrid w:val="0"/>
          <w:color w:val="000000"/>
        </w:rPr>
        <w:t xml:space="preserve">1 Mech </w:t>
      </w:r>
      <w:r w:rsidR="00EA097A" w:rsidRPr="009D0088">
        <w:rPr>
          <w:snapToGrid w:val="0"/>
          <w:color w:val="000000"/>
        </w:rPr>
        <w:t>falling</w:t>
      </w:r>
      <w:r w:rsidRPr="009D0088">
        <w:rPr>
          <w:snapToGrid w:val="0"/>
          <w:color w:val="000000"/>
        </w:rPr>
        <w:t xml:space="preserve"> /impact</w:t>
      </w:r>
    </w:p>
    <w:p w14:paraId="7869767D" w14:textId="77777777" w:rsidR="00C10313" w:rsidRPr="009D0088" w:rsidRDefault="00C10313" w:rsidP="00EA265E">
      <w:pPr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napToGrid w:val="0"/>
          <w:color w:val="000000"/>
        </w:rPr>
        <w:t>2. Fall of material from height</w:t>
      </w:r>
    </w:p>
    <w:p w14:paraId="00F39DAA" w14:textId="77777777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Unauthorized operation or repair of any equipment is a punishable offence. </w:t>
      </w:r>
    </w:p>
    <w:p w14:paraId="1CF426CD" w14:textId="77777777" w:rsidR="00C10313" w:rsidRPr="009D0088" w:rsidRDefault="00137B21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Ensure that the work permit has taken by the concerned for working on bleeders.</w:t>
      </w:r>
    </w:p>
    <w:p w14:paraId="5D81481C" w14:textId="77777777" w:rsidR="00C10313" w:rsidRPr="009D0088" w:rsidRDefault="00137B21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Ensure that EV- 1 is kept opened and then disabled by removing the fuses.</w:t>
      </w:r>
    </w:p>
    <w:p w14:paraId="43B84402" w14:textId="77777777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Ensure furnace top fire to be uniformly lit over the cross </w:t>
      </w:r>
      <w:r w:rsidR="00EA097A" w:rsidRPr="009D0088">
        <w:rPr>
          <w:rFonts w:ascii="Times New Roman" w:hAnsi="Times New Roman"/>
          <w:sz w:val="24"/>
        </w:rPr>
        <w:t xml:space="preserve">section. </w:t>
      </w:r>
      <w:r w:rsidRPr="009D0088">
        <w:rPr>
          <w:rFonts w:ascii="Times New Roman" w:hAnsi="Times New Roman"/>
          <w:sz w:val="24"/>
        </w:rPr>
        <w:t>EV1 is kept open, before signing the work permit.</w:t>
      </w:r>
    </w:p>
    <w:p w14:paraId="0F15DD31" w14:textId="413B1E7C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No Clearance should be given for working on bells, </w:t>
      </w:r>
      <w:r w:rsidR="00136D7D" w:rsidRPr="009D0088">
        <w:rPr>
          <w:rFonts w:ascii="Times New Roman" w:hAnsi="Times New Roman"/>
          <w:sz w:val="24"/>
        </w:rPr>
        <w:t>equalization</w:t>
      </w:r>
      <w:r w:rsidRPr="009D0088">
        <w:rPr>
          <w:rFonts w:ascii="Times New Roman" w:hAnsi="Times New Roman"/>
          <w:sz w:val="24"/>
        </w:rPr>
        <w:t xml:space="preserve"> valves, when the work on bleeder is in progress.</w:t>
      </w:r>
    </w:p>
    <w:p w14:paraId="54D359D2" w14:textId="77777777" w:rsidR="00C10313" w:rsidRPr="009D0088" w:rsidRDefault="00137B21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Stop the cleaning job in dust catcher, during bleeder trials or if one bleeder has to be kept close.</w:t>
      </w:r>
    </w:p>
    <w:p w14:paraId="4B29AFE5" w14:textId="77777777" w:rsidR="00C10313" w:rsidRPr="009D0088" w:rsidRDefault="00137B21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As soon as bleeder work is completed work permit should be cleared, so that other jobs can be started.</w:t>
      </w:r>
    </w:p>
    <w:p w14:paraId="194DBF88" w14:textId="38242FE8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Blowpipe </w:t>
      </w:r>
      <w:r w:rsidR="00D07140">
        <w:rPr>
          <w:rFonts w:ascii="Times New Roman" w:hAnsi="Times New Roman"/>
          <w:sz w:val="24"/>
        </w:rPr>
        <w:t>can’t</w:t>
      </w:r>
      <w:r w:rsidR="00711056" w:rsidRPr="00711056">
        <w:rPr>
          <w:rFonts w:ascii="Times New Roman" w:hAnsi="Times New Roman"/>
          <w:color w:val="FF0000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be removed when work is in progress, on bleeder.</w:t>
      </w:r>
    </w:p>
    <w:p w14:paraId="56B987FE" w14:textId="77777777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While removing &amp; fixing the tuyeres or tuyere coolers, jobs on bleeder should be kept suspended &amp; people should be removed from bleeder platform.</w:t>
      </w:r>
    </w:p>
    <w:p w14:paraId="26A2EEF8" w14:textId="77777777" w:rsidR="00C10313" w:rsidRPr="009D0088" w:rsidRDefault="00C10313" w:rsidP="00C10313">
      <w:pPr>
        <w:rPr>
          <w:rFonts w:ascii="Times New Roman" w:hAnsi="Times New Roman"/>
        </w:rPr>
      </w:pPr>
    </w:p>
    <w:p w14:paraId="53B675D0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Arresting gas leakage from bleeder valve</w:t>
      </w:r>
    </w:p>
    <w:p w14:paraId="3B4FFC8A" w14:textId="140D64B3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Responsi</w:t>
      </w:r>
      <w:r w:rsidR="00EA097A">
        <w:rPr>
          <w:rFonts w:ascii="Times New Roman" w:hAnsi="Times New Roman"/>
          <w:b/>
          <w:sz w:val="24"/>
        </w:rPr>
        <w:t>bility</w:t>
      </w:r>
      <w:r w:rsidRPr="009D0088">
        <w:rPr>
          <w:rFonts w:ascii="Times New Roman" w:hAnsi="Times New Roman"/>
          <w:b/>
          <w:sz w:val="24"/>
        </w:rPr>
        <w:t xml:space="preserve">: Furnace </w:t>
      </w:r>
      <w:proofErr w:type="spellStart"/>
      <w:r w:rsidRPr="009D0088">
        <w:rPr>
          <w:rFonts w:ascii="Times New Roman" w:hAnsi="Times New Roman"/>
          <w:b/>
          <w:sz w:val="24"/>
        </w:rPr>
        <w:t>Incharge</w:t>
      </w:r>
      <w:proofErr w:type="spellEnd"/>
      <w:r w:rsidRPr="009D0088">
        <w:rPr>
          <w:rFonts w:ascii="Times New Roman" w:hAnsi="Times New Roman"/>
          <w:b/>
          <w:sz w:val="24"/>
        </w:rPr>
        <w:t xml:space="preserve"> </w:t>
      </w:r>
    </w:p>
    <w:p w14:paraId="06981A1F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604FFB69" w14:textId="28CF73E2" w:rsidR="00C10313" w:rsidRDefault="00C10313" w:rsidP="00136D7D">
      <w:pPr>
        <w:pStyle w:val="WW-BodyText2"/>
        <w:numPr>
          <w:ilvl w:val="1"/>
          <w:numId w:val="2"/>
        </w:numPr>
        <w:spacing w:before="3" w:line="340" w:lineRule="atLeast"/>
        <w:jc w:val="left"/>
        <w:rPr>
          <w:snapToGrid w:val="0"/>
          <w:color w:val="000000"/>
        </w:rPr>
      </w:pPr>
      <w:r w:rsidRPr="009D0088">
        <w:rPr>
          <w:snapToGrid w:val="0"/>
          <w:color w:val="000000"/>
        </w:rPr>
        <w:t>Mech Falling /impact</w:t>
      </w:r>
    </w:p>
    <w:p w14:paraId="77C056D0" w14:textId="77777777" w:rsidR="00136D7D" w:rsidRPr="00136D7D" w:rsidRDefault="00136D7D" w:rsidP="00136D7D">
      <w:pPr>
        <w:pStyle w:val="WW-BodyText2"/>
        <w:spacing w:before="3" w:line="340" w:lineRule="atLeast"/>
        <w:ind w:left="566"/>
        <w:jc w:val="left"/>
        <w:rPr>
          <w:snapToGrid w:val="0"/>
          <w:color w:val="000000"/>
        </w:rPr>
      </w:pPr>
    </w:p>
    <w:p w14:paraId="776CD816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:</w:t>
      </w:r>
    </w:p>
    <w:p w14:paraId="23D0BCEE" w14:textId="101C4501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1. </w:t>
      </w:r>
      <w:r w:rsidRPr="009D0088">
        <w:rPr>
          <w:rFonts w:ascii="Times New Roman" w:hAnsi="Times New Roman"/>
          <w:sz w:val="24"/>
        </w:rPr>
        <w:t>Gas leakage</w:t>
      </w:r>
    </w:p>
    <w:p w14:paraId="19ECB81A" w14:textId="77777777" w:rsidR="00C10313" w:rsidRPr="00136D7D" w:rsidRDefault="00C10313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>The furnace in charge should check the bleeders, whenever furnace slipping has taken place..</w:t>
      </w:r>
    </w:p>
    <w:p w14:paraId="295F756B" w14:textId="77777777" w:rsidR="00EA097A" w:rsidRPr="00136D7D" w:rsidRDefault="00C10313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 xml:space="preserve"> If there is any gas leakage observed, the bleeder valve has to be opened and closed after reducing the wind volume to 12000 NM</w:t>
      </w:r>
      <w:r w:rsidRPr="00136D7D">
        <w:rPr>
          <w:rFonts w:ascii="Times New Roman" w:hAnsi="Times New Roman"/>
          <w:bCs/>
          <w:vertAlign w:val="superscript"/>
        </w:rPr>
        <w:t>3</w:t>
      </w:r>
      <w:r w:rsidRPr="00136D7D">
        <w:rPr>
          <w:rFonts w:ascii="Times New Roman" w:hAnsi="Times New Roman"/>
          <w:bCs/>
        </w:rPr>
        <w:t xml:space="preserve">/HR, </w:t>
      </w:r>
      <w:proofErr w:type="spellStart"/>
      <w:r w:rsidRPr="00136D7D">
        <w:rPr>
          <w:rFonts w:ascii="Times New Roman" w:hAnsi="Times New Roman"/>
          <w:bCs/>
        </w:rPr>
        <w:t>B.Pr</w:t>
      </w:r>
      <w:proofErr w:type="spellEnd"/>
      <w:r w:rsidRPr="00136D7D">
        <w:rPr>
          <w:rFonts w:ascii="Times New Roman" w:hAnsi="Times New Roman"/>
          <w:bCs/>
        </w:rPr>
        <w:t xml:space="preserve"> 0.25kg/cm2, after the clearance from the power plant.</w:t>
      </w:r>
    </w:p>
    <w:p w14:paraId="4E2857A5" w14:textId="77777777" w:rsidR="00C10313" w:rsidRPr="00136D7D" w:rsidRDefault="00EA097A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 xml:space="preserve"> </w:t>
      </w:r>
      <w:r w:rsidR="00C10313" w:rsidRPr="00136D7D">
        <w:rPr>
          <w:rFonts w:ascii="Times New Roman" w:hAnsi="Times New Roman"/>
          <w:bCs/>
        </w:rPr>
        <w:t>In case bleeder leakage cannot be arrested by opening and closing of the bleeder then furnace shutdown to be planned and check for the problem.</w:t>
      </w:r>
    </w:p>
    <w:p w14:paraId="7CB7439B" w14:textId="77777777" w:rsidR="00C10313" w:rsidRPr="00136D7D" w:rsidRDefault="00C10313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lastRenderedPageBreak/>
        <w:t xml:space="preserve">The number of furnace slipping and subsequent bleeder leakage has to be entered in </w:t>
      </w:r>
      <w:r w:rsidR="00EA097A" w:rsidRPr="00136D7D">
        <w:rPr>
          <w:rFonts w:ascii="Times New Roman" w:hAnsi="Times New Roman"/>
          <w:bCs/>
        </w:rPr>
        <w:t>the furnace</w:t>
      </w:r>
      <w:r w:rsidRPr="00136D7D">
        <w:rPr>
          <w:rFonts w:ascii="Times New Roman" w:hAnsi="Times New Roman"/>
          <w:bCs/>
        </w:rPr>
        <w:t xml:space="preserve"> log sheet. </w:t>
      </w:r>
    </w:p>
    <w:p w14:paraId="1DA99C61" w14:textId="77777777" w:rsidR="00C10313" w:rsidRPr="00136D7D" w:rsidRDefault="00C10313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 xml:space="preserve"> Unauthorized operation or repair of any equipment is a punishable offence.</w:t>
      </w:r>
    </w:p>
    <w:p w14:paraId="0EE0ED83" w14:textId="690617D0" w:rsidR="00C10313" w:rsidRDefault="00C10313" w:rsidP="00136D7D">
      <w:pPr>
        <w:jc w:val="both"/>
        <w:rPr>
          <w:rFonts w:ascii="Times New Roman" w:hAnsi="Times New Roman"/>
          <w:bCs/>
        </w:rPr>
      </w:pPr>
    </w:p>
    <w:p w14:paraId="29CC7B3A" w14:textId="77777777" w:rsidR="00136D7D" w:rsidRPr="00136D7D" w:rsidRDefault="00136D7D" w:rsidP="00136D7D">
      <w:pPr>
        <w:jc w:val="both"/>
        <w:rPr>
          <w:rFonts w:ascii="Times New Roman" w:hAnsi="Times New Roman"/>
          <w:bCs/>
        </w:rPr>
      </w:pPr>
    </w:p>
    <w:p w14:paraId="66047DE0" w14:textId="3818BE34" w:rsidR="00C10313" w:rsidRPr="009D0088" w:rsidRDefault="00136D7D" w:rsidP="00C10313">
      <w:pPr>
        <w:rPr>
          <w:rFonts w:ascii="Times New Roman" w:hAnsi="Times New Roman"/>
          <w:sz w:val="28"/>
        </w:rPr>
      </w:pPr>
      <w:r w:rsidRPr="009D0088">
        <w:rPr>
          <w:rFonts w:ascii="Times New Roman" w:hAnsi="Times New Roman"/>
          <w:sz w:val="28"/>
        </w:rPr>
        <w:t>Flare stack</w:t>
      </w:r>
      <w:r w:rsidR="00C10313" w:rsidRPr="009D0088">
        <w:rPr>
          <w:rFonts w:ascii="Times New Roman" w:hAnsi="Times New Roman"/>
          <w:sz w:val="28"/>
        </w:rPr>
        <w:t xml:space="preserve"> Operation</w:t>
      </w:r>
    </w:p>
    <w:p w14:paraId="555DD88F" w14:textId="17A3D99A" w:rsidR="00C10313" w:rsidRPr="009D0088" w:rsidRDefault="00C10313" w:rsidP="00C10313">
      <w:pPr>
        <w:pStyle w:val="Heading1"/>
        <w:rPr>
          <w:rFonts w:ascii="Times New Roman" w:hAnsi="Times New Roman" w:cs="Times New Roman"/>
          <w:b w:val="0"/>
        </w:rPr>
      </w:pPr>
      <w:r w:rsidRPr="009D0088">
        <w:rPr>
          <w:rFonts w:ascii="Times New Roman" w:hAnsi="Times New Roman" w:cs="Times New Roman"/>
        </w:rPr>
        <w:t xml:space="preserve">Responsibility: </w:t>
      </w:r>
      <w:r w:rsidRPr="009D0088">
        <w:rPr>
          <w:rFonts w:ascii="Times New Roman" w:hAnsi="Times New Roman" w:cs="Times New Roman"/>
          <w:b w:val="0"/>
        </w:rPr>
        <w:t xml:space="preserve">Cast House </w:t>
      </w:r>
      <w:r w:rsidR="00136D7D" w:rsidRPr="009D0088">
        <w:rPr>
          <w:rFonts w:ascii="Times New Roman" w:hAnsi="Times New Roman" w:cs="Times New Roman"/>
          <w:b w:val="0"/>
        </w:rPr>
        <w:t>In charge</w:t>
      </w:r>
      <w:r w:rsidRPr="009D0088">
        <w:rPr>
          <w:rFonts w:ascii="Times New Roman" w:hAnsi="Times New Roman" w:cs="Times New Roman"/>
          <w:b w:val="0"/>
        </w:rPr>
        <w:t>/SS</w:t>
      </w:r>
    </w:p>
    <w:p w14:paraId="0C49CC28" w14:textId="77777777" w:rsidR="00C10313" w:rsidRPr="009D0088" w:rsidRDefault="00C10313" w:rsidP="00EA097A">
      <w:pPr>
        <w:pStyle w:val="Heading1"/>
        <w:rPr>
          <w:rFonts w:ascii="Times New Roman" w:hAnsi="Times New Roman" w:cs="Times New Roman"/>
        </w:rPr>
      </w:pPr>
      <w:r w:rsidRPr="009D0088">
        <w:rPr>
          <w:rFonts w:ascii="Times New Roman" w:hAnsi="Times New Roman" w:cs="Times New Roman"/>
        </w:rPr>
        <w:t>Identified Hazards:</w:t>
      </w:r>
    </w:p>
    <w:p w14:paraId="0629C4B8" w14:textId="77777777" w:rsidR="00C10313" w:rsidRPr="009D0088" w:rsidRDefault="00C10313" w:rsidP="003C5D66">
      <w:pPr>
        <w:pStyle w:val="BodyText2"/>
        <w:numPr>
          <w:ilvl w:val="0"/>
          <w:numId w:val="8"/>
        </w:numPr>
        <w:spacing w:after="0" w:line="340" w:lineRule="atLeast"/>
        <w:outlineLvl w:val="0"/>
        <w:rPr>
          <w:rFonts w:ascii="Times New Roman" w:hAnsi="Times New Roman"/>
        </w:rPr>
      </w:pPr>
      <w:r w:rsidRPr="009D0088">
        <w:rPr>
          <w:rFonts w:ascii="Times New Roman" w:hAnsi="Times New Roman"/>
        </w:rPr>
        <w:t>BF Gas poisoning</w:t>
      </w:r>
    </w:p>
    <w:p w14:paraId="0B6C8470" w14:textId="77777777" w:rsidR="00C10313" w:rsidRPr="009D0088" w:rsidRDefault="00C10313" w:rsidP="003C5D66">
      <w:pPr>
        <w:pStyle w:val="BodyText2"/>
        <w:numPr>
          <w:ilvl w:val="0"/>
          <w:numId w:val="8"/>
        </w:numPr>
        <w:spacing w:after="0" w:line="340" w:lineRule="atLeast"/>
        <w:outlineLvl w:val="0"/>
        <w:rPr>
          <w:rFonts w:ascii="Times New Roman" w:hAnsi="Times New Roman"/>
        </w:rPr>
      </w:pPr>
      <w:r w:rsidRPr="009D0088">
        <w:rPr>
          <w:rFonts w:ascii="Times New Roman" w:hAnsi="Times New Roman"/>
        </w:rPr>
        <w:t>Fall of person</w:t>
      </w:r>
    </w:p>
    <w:p w14:paraId="689EF87E" w14:textId="21C0E3C7" w:rsidR="00C10313" w:rsidRDefault="00C10313" w:rsidP="00C1031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Contact with hot surface</w:t>
      </w:r>
    </w:p>
    <w:p w14:paraId="7FEF1C03" w14:textId="77777777" w:rsidR="00136D7D" w:rsidRPr="00136D7D" w:rsidRDefault="00136D7D" w:rsidP="00136D7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14:paraId="35AFFA93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:</w:t>
      </w:r>
    </w:p>
    <w:p w14:paraId="3B2CBC75" w14:textId="77777777" w:rsidR="00C10313" w:rsidRPr="001C4C53" w:rsidRDefault="00C10313" w:rsidP="003C5D66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1C4C53">
        <w:rPr>
          <w:rFonts w:ascii="Times New Roman" w:hAnsi="Times New Roman"/>
          <w:sz w:val="24"/>
        </w:rPr>
        <w:t>Flue gas generation</w:t>
      </w:r>
    </w:p>
    <w:p w14:paraId="3958EF1B" w14:textId="03410E4D" w:rsidR="00C10313" w:rsidRDefault="00C10313" w:rsidP="00C1031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1C4C53">
        <w:rPr>
          <w:rFonts w:ascii="Times New Roman" w:hAnsi="Times New Roman"/>
          <w:sz w:val="24"/>
        </w:rPr>
        <w:t>Gas leakage</w:t>
      </w:r>
    </w:p>
    <w:p w14:paraId="71CE565E" w14:textId="77777777" w:rsidR="00136D7D" w:rsidRPr="00136D7D" w:rsidRDefault="00136D7D" w:rsidP="00136D7D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23D9B4C1" w14:textId="73F2D89F" w:rsidR="00C10313" w:rsidRPr="009D0088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1. Excess gas from the </w:t>
      </w:r>
      <w:r w:rsidR="00D07140">
        <w:rPr>
          <w:rFonts w:ascii="Times New Roman" w:hAnsi="Times New Roman"/>
          <w:sz w:val="24"/>
        </w:rPr>
        <w:t>main gas line</w:t>
      </w:r>
      <w:r w:rsidR="00D07140">
        <w:rPr>
          <w:rFonts w:ascii="Times New Roman" w:hAnsi="Times New Roman"/>
          <w:color w:val="FF0000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released through the flare stack.</w:t>
      </w:r>
    </w:p>
    <w:p w14:paraId="71F810B3" w14:textId="1517B2BC" w:rsidR="00C10313" w:rsidRPr="009D0088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2. If there is no flame, the</w:t>
      </w:r>
      <w:r w:rsidR="00D07140">
        <w:rPr>
          <w:rFonts w:ascii="Times New Roman" w:hAnsi="Times New Roman"/>
          <w:sz w:val="24"/>
        </w:rPr>
        <w:t xml:space="preserve"> </w:t>
      </w:r>
      <w:r w:rsidR="00D07140" w:rsidRPr="00D07140">
        <w:rPr>
          <w:rFonts w:ascii="Times New Roman" w:hAnsi="Times New Roman"/>
          <w:color w:val="000000" w:themeColor="text1"/>
          <w:sz w:val="24"/>
        </w:rPr>
        <w:t>unburnt</w:t>
      </w:r>
      <w:r w:rsidRPr="00D07140">
        <w:rPr>
          <w:rFonts w:ascii="Times New Roman" w:hAnsi="Times New Roman"/>
          <w:color w:val="000000" w:themeColor="text1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 xml:space="preserve">BF gas will escape through the </w:t>
      </w:r>
      <w:r w:rsidR="00F612A2" w:rsidRPr="009D0088">
        <w:rPr>
          <w:rFonts w:ascii="Times New Roman" w:hAnsi="Times New Roman"/>
          <w:sz w:val="24"/>
        </w:rPr>
        <w:t>stack.</w:t>
      </w:r>
    </w:p>
    <w:p w14:paraId="54A592E5" w14:textId="053A93A3" w:rsidR="00C10313" w:rsidRPr="009D0088" w:rsidRDefault="00C10313" w:rsidP="00136D7D">
      <w:pPr>
        <w:spacing w:after="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3. To prevent escaping of </w:t>
      </w:r>
      <w:r w:rsidR="00D07140">
        <w:rPr>
          <w:rFonts w:ascii="Times New Roman" w:hAnsi="Times New Roman"/>
          <w:sz w:val="24"/>
        </w:rPr>
        <w:t xml:space="preserve">unburnt </w:t>
      </w:r>
      <w:r w:rsidRPr="009D0088">
        <w:rPr>
          <w:rFonts w:ascii="Times New Roman" w:hAnsi="Times New Roman"/>
          <w:sz w:val="24"/>
        </w:rPr>
        <w:t xml:space="preserve">BF </w:t>
      </w:r>
      <w:proofErr w:type="spellStart"/>
      <w:r w:rsidRPr="009D0088">
        <w:rPr>
          <w:rFonts w:ascii="Times New Roman" w:hAnsi="Times New Roman"/>
          <w:sz w:val="24"/>
        </w:rPr>
        <w:t>gas</w:t>
      </w:r>
      <w:r w:rsidR="00D07140">
        <w:rPr>
          <w:rFonts w:ascii="Times New Roman" w:hAnsi="Times New Roman"/>
          <w:sz w:val="24"/>
        </w:rPr>
        <w:t>,</w:t>
      </w:r>
      <w:r w:rsidRPr="009D0088">
        <w:rPr>
          <w:rFonts w:ascii="Times New Roman" w:hAnsi="Times New Roman"/>
          <w:sz w:val="24"/>
        </w:rPr>
        <w:t>the</w:t>
      </w:r>
      <w:proofErr w:type="spellEnd"/>
      <w:r w:rsidRPr="009D0088">
        <w:rPr>
          <w:rFonts w:ascii="Times New Roman" w:hAnsi="Times New Roman"/>
          <w:sz w:val="24"/>
        </w:rPr>
        <w:t xml:space="preserve"> following precautions should be taken</w:t>
      </w:r>
    </w:p>
    <w:p w14:paraId="6F013C5F" w14:textId="466E405F" w:rsidR="00C10313" w:rsidRPr="009D0088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5. If there is </w:t>
      </w:r>
      <w:r w:rsidRPr="009D0088">
        <w:rPr>
          <w:rFonts w:ascii="Times New Roman" w:hAnsi="Times New Roman"/>
          <w:b/>
          <w:sz w:val="24"/>
        </w:rPr>
        <w:t>no flame indication</w:t>
      </w:r>
      <w:r w:rsidRPr="009D0088">
        <w:rPr>
          <w:rFonts w:ascii="Times New Roman" w:hAnsi="Times New Roman"/>
          <w:sz w:val="24"/>
        </w:rPr>
        <w:t xml:space="preserve"> in BF1 or BF -2 control room the control room staff has to first reduce wind and inform the same to the Cast house </w:t>
      </w:r>
      <w:r w:rsidR="00F612A2" w:rsidRPr="009D0088">
        <w:rPr>
          <w:rFonts w:ascii="Times New Roman" w:hAnsi="Times New Roman"/>
          <w:sz w:val="24"/>
        </w:rPr>
        <w:t>in charge</w:t>
      </w:r>
      <w:r w:rsidRPr="009D0088">
        <w:rPr>
          <w:rFonts w:ascii="Times New Roman" w:hAnsi="Times New Roman"/>
          <w:sz w:val="24"/>
        </w:rPr>
        <w:t xml:space="preserve"> or the SS who in turn try to fire the flare stack immediately</w:t>
      </w:r>
    </w:p>
    <w:p w14:paraId="2B394464" w14:textId="0FE45776" w:rsidR="00C10313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88">
        <w:rPr>
          <w:rFonts w:ascii="Times New Roman" w:hAnsi="Times New Roman"/>
          <w:sz w:val="24"/>
        </w:rPr>
        <w:t xml:space="preserve">8. </w:t>
      </w:r>
      <w:r w:rsidRPr="009D0088">
        <w:rPr>
          <w:rFonts w:ascii="Times New Roman" w:hAnsi="Times New Roman"/>
          <w:sz w:val="24"/>
          <w:szCs w:val="24"/>
        </w:rPr>
        <w:t>Unauthorized operation or repair of any equipment is a punishable offence.</w:t>
      </w:r>
    </w:p>
    <w:p w14:paraId="45FC128C" w14:textId="618568F5" w:rsidR="00D07140" w:rsidRPr="009D0088" w:rsidRDefault="00D07140" w:rsidP="00136D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LPG support to be kept continuously ON for healthiness for burner firing </w:t>
      </w:r>
    </w:p>
    <w:p w14:paraId="3E2B8069" w14:textId="25EA0A26" w:rsidR="00136D7D" w:rsidRDefault="00136D7D" w:rsidP="00136D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E940AA8" w14:textId="77777777" w:rsidR="00136D7D" w:rsidRPr="009D0088" w:rsidRDefault="00136D7D" w:rsidP="00136D7D">
      <w:pPr>
        <w:spacing w:after="0"/>
        <w:ind w:left="360"/>
        <w:jc w:val="both"/>
        <w:rPr>
          <w:rFonts w:ascii="Times New Roman" w:hAnsi="Times New Roman"/>
          <w:sz w:val="24"/>
        </w:rPr>
      </w:pPr>
    </w:p>
    <w:p w14:paraId="0921452B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 xml:space="preserve">Working on </w:t>
      </w:r>
      <w:proofErr w:type="spellStart"/>
      <w:r w:rsidRPr="009D0088">
        <w:rPr>
          <w:rFonts w:ascii="Times New Roman" w:hAnsi="Times New Roman"/>
          <w:b/>
          <w:sz w:val="28"/>
          <w:szCs w:val="28"/>
        </w:rPr>
        <w:t>Flarestack</w:t>
      </w:r>
      <w:proofErr w:type="spellEnd"/>
    </w:p>
    <w:p w14:paraId="5C673186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Responsibility: Shift In charge</w:t>
      </w:r>
    </w:p>
    <w:p w14:paraId="7DE3D6A4" w14:textId="77777777" w:rsidR="00C10313" w:rsidRPr="00F612A2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Identified Hazards:</w:t>
      </w:r>
    </w:p>
    <w:p w14:paraId="28AE402D" w14:textId="0983B922" w:rsidR="00C10313" w:rsidRPr="00136D7D" w:rsidRDefault="00C10313" w:rsidP="00136D7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136D7D">
        <w:rPr>
          <w:rFonts w:ascii="Times New Roman" w:hAnsi="Times New Roman"/>
        </w:rPr>
        <w:t>BF Gas poisoning</w:t>
      </w:r>
    </w:p>
    <w:p w14:paraId="3FE0B5B8" w14:textId="41F4A3CE" w:rsidR="00C10313" w:rsidRDefault="00F612A2" w:rsidP="00136D7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136D7D">
        <w:rPr>
          <w:rFonts w:ascii="Times New Roman" w:hAnsi="Times New Roman"/>
        </w:rPr>
        <w:t xml:space="preserve"> </w:t>
      </w:r>
      <w:r w:rsidR="00C10313" w:rsidRPr="00136D7D">
        <w:rPr>
          <w:rFonts w:ascii="Times New Roman" w:hAnsi="Times New Roman"/>
        </w:rPr>
        <w:t>Fall of person</w:t>
      </w:r>
    </w:p>
    <w:p w14:paraId="2AA8369A" w14:textId="5123FE0B" w:rsidR="00C10313" w:rsidRPr="00136D7D" w:rsidRDefault="00F612A2" w:rsidP="00C10313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136D7D">
        <w:rPr>
          <w:rFonts w:ascii="Times New Roman" w:hAnsi="Times New Roman"/>
          <w:sz w:val="24"/>
        </w:rPr>
        <w:t xml:space="preserve"> </w:t>
      </w:r>
      <w:r w:rsidR="00C10313" w:rsidRPr="00136D7D">
        <w:rPr>
          <w:rFonts w:ascii="Times New Roman" w:hAnsi="Times New Roman"/>
          <w:sz w:val="24"/>
        </w:rPr>
        <w:t>Contact with hot surface</w:t>
      </w:r>
    </w:p>
    <w:p w14:paraId="124374DC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Significant Aspect:</w:t>
      </w:r>
    </w:p>
    <w:p w14:paraId="40E6D744" w14:textId="3D3E97DB" w:rsidR="00C10313" w:rsidRPr="00136D7D" w:rsidRDefault="00C10313" w:rsidP="00136D7D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</w:rPr>
      </w:pPr>
      <w:r w:rsidRPr="00136D7D">
        <w:rPr>
          <w:rFonts w:ascii="Times New Roman" w:hAnsi="Times New Roman"/>
          <w:sz w:val="24"/>
        </w:rPr>
        <w:t>Flue gas generation</w:t>
      </w:r>
    </w:p>
    <w:p w14:paraId="72DD2025" w14:textId="40604C99" w:rsidR="00C10313" w:rsidRDefault="00C10313" w:rsidP="00C10313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</w:rPr>
      </w:pPr>
      <w:r w:rsidRPr="00136D7D">
        <w:rPr>
          <w:rFonts w:ascii="Times New Roman" w:hAnsi="Times New Roman"/>
          <w:sz w:val="24"/>
        </w:rPr>
        <w:t>Gas leakage</w:t>
      </w:r>
    </w:p>
    <w:p w14:paraId="2827207B" w14:textId="450E7727" w:rsidR="00C10313" w:rsidRPr="00136D7D" w:rsidRDefault="00C10313" w:rsidP="00136D7D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</w:rPr>
      </w:pPr>
      <w:r w:rsidRPr="00136D7D">
        <w:rPr>
          <w:rFonts w:ascii="Times New Roman" w:hAnsi="Times New Roman"/>
        </w:rPr>
        <w:lastRenderedPageBreak/>
        <w:t>Use of Electrical energy</w:t>
      </w:r>
    </w:p>
    <w:p w14:paraId="0015DE09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BF1 Flare stack</w:t>
      </w:r>
    </w:p>
    <w:p w14:paraId="61F3C075" w14:textId="77777777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0088">
        <w:rPr>
          <w:rFonts w:ascii="Times New Roman" w:hAnsi="Times New Roman"/>
          <w:sz w:val="24"/>
          <w:szCs w:val="24"/>
        </w:rPr>
        <w:t>Unauthorized operation or repair of any equipment is a punishable offence.</w:t>
      </w:r>
    </w:p>
    <w:p w14:paraId="5F2B2364" w14:textId="4A84804D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0088">
        <w:rPr>
          <w:rFonts w:ascii="Times New Roman" w:hAnsi="Times New Roman"/>
          <w:sz w:val="24"/>
          <w:szCs w:val="24"/>
        </w:rPr>
        <w:t xml:space="preserve">Inform GEL control room regarding water sealing the flare stack line &amp; inform BF2 to maintain line </w:t>
      </w:r>
      <w:r w:rsidR="00136D7D" w:rsidRPr="009D0088">
        <w:rPr>
          <w:rFonts w:ascii="Times New Roman" w:hAnsi="Times New Roman"/>
          <w:sz w:val="24"/>
          <w:szCs w:val="24"/>
        </w:rPr>
        <w:t>pressure. (</w:t>
      </w:r>
      <w:r w:rsidRPr="009D0088">
        <w:rPr>
          <w:rFonts w:ascii="Times New Roman" w:hAnsi="Times New Roman"/>
          <w:sz w:val="24"/>
          <w:szCs w:val="24"/>
        </w:rPr>
        <w:t>800mmwc).</w:t>
      </w:r>
    </w:p>
    <w:p w14:paraId="14F9A778" w14:textId="77777777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 xml:space="preserve">Water seal the flare stack main seal </w:t>
      </w:r>
    </w:p>
    <w:p w14:paraId="489A6EE6" w14:textId="2A198DC9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 xml:space="preserve"> Both seal of flare stack bypass gas line to be water </w:t>
      </w:r>
      <w:r w:rsidR="00136D7D" w:rsidRPr="009D0088">
        <w:rPr>
          <w:rFonts w:ascii="Times New Roman" w:hAnsi="Times New Roman"/>
          <w:sz w:val="24"/>
          <w:szCs w:val="24"/>
        </w:rPr>
        <w:t>sealed. (</w:t>
      </w:r>
      <w:r w:rsidRPr="009D0088">
        <w:rPr>
          <w:rFonts w:ascii="Times New Roman" w:hAnsi="Times New Roman"/>
          <w:sz w:val="24"/>
          <w:szCs w:val="24"/>
        </w:rPr>
        <w:t>keep overflow)</w:t>
      </w:r>
    </w:p>
    <w:p w14:paraId="679D5242" w14:textId="33511F2C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</w:rPr>
        <w:t xml:space="preserve">Additional Seal on GEL gas line which is connected to flare stack </w:t>
      </w:r>
      <w:r w:rsidR="00184F8F">
        <w:rPr>
          <w:rFonts w:ascii="Times New Roman" w:hAnsi="Times New Roman"/>
        </w:rPr>
        <w:t>Bypass</w:t>
      </w:r>
      <w:r w:rsidRPr="009D0088">
        <w:rPr>
          <w:rFonts w:ascii="Times New Roman" w:hAnsi="Times New Roman"/>
        </w:rPr>
        <w:t xml:space="preserve"> gas line is to be water sealed</w:t>
      </w:r>
    </w:p>
    <w:p w14:paraId="01442653" w14:textId="77777777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>Close the pneumatic flare stack valve and keep in manual mode.</w:t>
      </w:r>
    </w:p>
    <w:p w14:paraId="2E7EF5FA" w14:textId="7619553E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>Purge the line with steam</w:t>
      </w:r>
      <w:r w:rsidRPr="009D0088">
        <w:rPr>
          <w:rFonts w:ascii="Times New Roman" w:hAnsi="Times New Roman"/>
        </w:rPr>
        <w:t xml:space="preserve">. </w:t>
      </w:r>
      <w:r w:rsidRPr="009D0088">
        <w:rPr>
          <w:rFonts w:ascii="Times New Roman" w:hAnsi="Times New Roman"/>
          <w:sz w:val="24"/>
          <w:szCs w:val="24"/>
        </w:rPr>
        <w:t xml:space="preserve">&amp; </w:t>
      </w:r>
      <w:r w:rsidR="00136D7D" w:rsidRPr="009D0088">
        <w:rPr>
          <w:rFonts w:ascii="Times New Roman" w:hAnsi="Times New Roman"/>
          <w:sz w:val="24"/>
          <w:szCs w:val="24"/>
        </w:rPr>
        <w:t>Hand</w:t>
      </w:r>
      <w:r w:rsidRPr="009D0088">
        <w:rPr>
          <w:rFonts w:ascii="Times New Roman" w:hAnsi="Times New Roman"/>
          <w:sz w:val="24"/>
          <w:szCs w:val="24"/>
        </w:rPr>
        <w:t xml:space="preserve"> over to service dept.</w:t>
      </w:r>
      <w:r w:rsidRPr="009D0088">
        <w:rPr>
          <w:rFonts w:ascii="Times New Roman" w:hAnsi="Times New Roman"/>
        </w:rPr>
        <w:t xml:space="preserve"> </w:t>
      </w:r>
    </w:p>
    <w:p w14:paraId="57AF37A9" w14:textId="77777777" w:rsidR="00C10313" w:rsidRPr="009D0088" w:rsidRDefault="00C10313" w:rsidP="00C10313">
      <w:pPr>
        <w:rPr>
          <w:rFonts w:ascii="Times New Roman" w:hAnsi="Times New Roman"/>
          <w:szCs w:val="24"/>
        </w:rPr>
      </w:pPr>
    </w:p>
    <w:p w14:paraId="77F72A71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BF2 Flare stack</w:t>
      </w:r>
    </w:p>
    <w:p w14:paraId="602423B0" w14:textId="77777777" w:rsidR="00C10313" w:rsidRPr="00F612A2" w:rsidRDefault="00C10313" w:rsidP="00F612A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12A2">
        <w:rPr>
          <w:rFonts w:ascii="Times New Roman" w:hAnsi="Times New Roman"/>
          <w:sz w:val="24"/>
          <w:szCs w:val="24"/>
        </w:rPr>
        <w:t>Inform GEL control room and BF1 control room regarding water sealing the flare stack line.</w:t>
      </w:r>
      <w:r w:rsidR="00F612A2">
        <w:rPr>
          <w:rFonts w:ascii="Times New Roman" w:hAnsi="Times New Roman"/>
          <w:sz w:val="24"/>
          <w:szCs w:val="24"/>
        </w:rPr>
        <w:t xml:space="preserve"> </w:t>
      </w:r>
      <w:r w:rsidRPr="00F612A2">
        <w:rPr>
          <w:rFonts w:ascii="Times New Roman" w:hAnsi="Times New Roman"/>
          <w:sz w:val="24"/>
          <w:szCs w:val="24"/>
        </w:rPr>
        <w:t>(to maintain line pressure580 ~ 650mmwc).</w:t>
      </w:r>
    </w:p>
    <w:p w14:paraId="657A13D7" w14:textId="69B801B2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 xml:space="preserve">Water seal the flare </w:t>
      </w:r>
      <w:r w:rsidR="00136D7D" w:rsidRPr="009D0088">
        <w:rPr>
          <w:rFonts w:ascii="Times New Roman" w:hAnsi="Times New Roman"/>
          <w:sz w:val="24"/>
          <w:szCs w:val="24"/>
        </w:rPr>
        <w:t>stack. (Keep</w:t>
      </w:r>
      <w:r w:rsidRPr="009D0088">
        <w:rPr>
          <w:rFonts w:ascii="Times New Roman" w:hAnsi="Times New Roman"/>
          <w:sz w:val="24"/>
          <w:szCs w:val="24"/>
        </w:rPr>
        <w:t xml:space="preserve"> overflow</w:t>
      </w:r>
      <w:r w:rsidRPr="009D0088">
        <w:rPr>
          <w:rFonts w:ascii="Times New Roman" w:hAnsi="Times New Roman"/>
        </w:rPr>
        <w:t>)</w:t>
      </w:r>
    </w:p>
    <w:p w14:paraId="298818F4" w14:textId="77777777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  <w:sz w:val="24"/>
          <w:szCs w:val="24"/>
        </w:rPr>
        <w:t>Purge the line with steam</w:t>
      </w:r>
      <w:r w:rsidR="00F612A2">
        <w:rPr>
          <w:rFonts w:ascii="Times New Roman" w:hAnsi="Times New Roman"/>
          <w:sz w:val="24"/>
          <w:szCs w:val="24"/>
        </w:rPr>
        <w:t>.</w:t>
      </w:r>
    </w:p>
    <w:p w14:paraId="65320661" w14:textId="77777777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</w:rPr>
        <w:t>Close the pneumatic valve,</w:t>
      </w:r>
      <w:r w:rsidR="00F612A2">
        <w:rPr>
          <w:rFonts w:ascii="Times New Roman" w:hAnsi="Times New Roman"/>
        </w:rPr>
        <w:t xml:space="preserve"> </w:t>
      </w:r>
      <w:r w:rsidRPr="00F612A2">
        <w:rPr>
          <w:rFonts w:ascii="Times New Roman" w:hAnsi="Times New Roman"/>
        </w:rPr>
        <w:t xml:space="preserve">keep the </w:t>
      </w:r>
      <w:r w:rsidR="00F612A2" w:rsidRPr="00F612A2">
        <w:rPr>
          <w:rFonts w:ascii="Times New Roman" w:hAnsi="Times New Roman"/>
        </w:rPr>
        <w:t>valve</w:t>
      </w:r>
      <w:r w:rsidRPr="00F612A2">
        <w:rPr>
          <w:rFonts w:ascii="Times New Roman" w:hAnsi="Times New Roman"/>
        </w:rPr>
        <w:t xml:space="preserve"> in manual &amp; hand over to service dept. </w:t>
      </w:r>
    </w:p>
    <w:p w14:paraId="4B2BAADA" w14:textId="77777777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  <w:sz w:val="24"/>
          <w:szCs w:val="24"/>
        </w:rPr>
        <w:t>Close the pneumatic flare stack valve and keep in manual mode.</w:t>
      </w:r>
    </w:p>
    <w:p w14:paraId="65465173" w14:textId="3BE9C220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  <w:sz w:val="24"/>
          <w:szCs w:val="24"/>
        </w:rPr>
        <w:t>Purge the line with steam</w:t>
      </w:r>
      <w:r w:rsidRPr="00F612A2">
        <w:rPr>
          <w:rFonts w:ascii="Times New Roman" w:hAnsi="Times New Roman"/>
        </w:rPr>
        <w:t xml:space="preserve">. </w:t>
      </w:r>
      <w:r w:rsidRPr="00F612A2">
        <w:rPr>
          <w:rFonts w:ascii="Times New Roman" w:hAnsi="Times New Roman"/>
          <w:sz w:val="24"/>
          <w:szCs w:val="24"/>
        </w:rPr>
        <w:t xml:space="preserve">&amp; </w:t>
      </w:r>
      <w:r w:rsidR="00136D7D" w:rsidRPr="00F612A2">
        <w:rPr>
          <w:rFonts w:ascii="Times New Roman" w:hAnsi="Times New Roman"/>
          <w:sz w:val="24"/>
          <w:szCs w:val="24"/>
        </w:rPr>
        <w:t>Hand</w:t>
      </w:r>
      <w:r w:rsidRPr="00F612A2">
        <w:rPr>
          <w:rFonts w:ascii="Times New Roman" w:hAnsi="Times New Roman"/>
          <w:sz w:val="24"/>
          <w:szCs w:val="24"/>
        </w:rPr>
        <w:t xml:space="preserve"> over to service dept.</w:t>
      </w:r>
      <w:r w:rsidRPr="00F612A2">
        <w:rPr>
          <w:rFonts w:ascii="Times New Roman" w:hAnsi="Times New Roman"/>
        </w:rPr>
        <w:t xml:space="preserve"> </w:t>
      </w:r>
    </w:p>
    <w:p w14:paraId="5A15FD1C" w14:textId="77F98B17" w:rsidR="00CA63B8" w:rsidRPr="00136D7D" w:rsidRDefault="00C10313" w:rsidP="001B6F51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  <w:sz w:val="24"/>
          <w:szCs w:val="24"/>
        </w:rPr>
        <w:t>Unauthorized operation or repair of any equipment is a punishable offence.</w:t>
      </w:r>
    </w:p>
    <w:p w14:paraId="49971410" w14:textId="77777777" w:rsidR="00CA63B8" w:rsidRPr="009D0088" w:rsidRDefault="00CA63B8" w:rsidP="001B6F5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4"/>
        <w:gridCol w:w="3160"/>
        <w:gridCol w:w="3596"/>
      </w:tblGrid>
      <w:tr w:rsidR="00BA7336" w:rsidRPr="009D0088" w14:paraId="39A5612B" w14:textId="77777777" w:rsidTr="00136D7D">
        <w:trPr>
          <w:trHeight w:val="316"/>
        </w:trPr>
        <w:tc>
          <w:tcPr>
            <w:tcW w:w="2784" w:type="dxa"/>
            <w:shd w:val="clear" w:color="auto" w:fill="auto"/>
          </w:tcPr>
          <w:p w14:paraId="7AE632F5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Prepared By: </w:t>
            </w:r>
          </w:p>
          <w:p w14:paraId="6C3DDC55" w14:textId="77777777" w:rsidR="00BA7336" w:rsidRPr="009D0088" w:rsidRDefault="00BA7336" w:rsidP="0052245B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 xml:space="preserve">Head – </w:t>
            </w:r>
            <w:r w:rsidR="0052245B" w:rsidRPr="009D0088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1C3AA87C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115E5D6A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96" w:type="dxa"/>
            <w:shd w:val="clear" w:color="auto" w:fill="auto"/>
          </w:tcPr>
          <w:p w14:paraId="6C32601B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Approved By: </w:t>
            </w:r>
          </w:p>
          <w:p w14:paraId="639DD947" w14:textId="77777777" w:rsidR="00BA7336" w:rsidRPr="009D008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 xml:space="preserve">Head – </w:t>
            </w:r>
            <w:r w:rsidR="0052245B" w:rsidRPr="009D008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9D0088" w14:paraId="0FAF288B" w14:textId="77777777" w:rsidTr="00136D7D">
        <w:trPr>
          <w:trHeight w:val="1227"/>
        </w:trPr>
        <w:tc>
          <w:tcPr>
            <w:tcW w:w="2784" w:type="dxa"/>
            <w:shd w:val="clear" w:color="auto" w:fill="auto"/>
          </w:tcPr>
          <w:p w14:paraId="188D8970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8DE46DD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96" w:type="dxa"/>
            <w:shd w:val="clear" w:color="auto" w:fill="auto"/>
          </w:tcPr>
          <w:p w14:paraId="5251301A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D0088" w14:paraId="7B74913B" w14:textId="77777777" w:rsidTr="00136D7D">
        <w:trPr>
          <w:trHeight w:val="56"/>
        </w:trPr>
        <w:tc>
          <w:tcPr>
            <w:tcW w:w="2784" w:type="dxa"/>
            <w:shd w:val="clear" w:color="auto" w:fill="auto"/>
          </w:tcPr>
          <w:p w14:paraId="4DB320D5" w14:textId="6703D1F9" w:rsidR="00BA7336" w:rsidRPr="009D0088" w:rsidRDefault="00BA7336" w:rsidP="00F526E9">
            <w:pPr>
              <w:tabs>
                <w:tab w:val="right" w:pos="2586"/>
              </w:tabs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Date:</w:t>
            </w:r>
            <w:r w:rsidR="00232F75" w:rsidRPr="009D0088">
              <w:rPr>
                <w:rFonts w:ascii="Times New Roman" w:hAnsi="Times New Roman"/>
                <w:b/>
              </w:rPr>
              <w:t xml:space="preserve"> </w:t>
            </w:r>
            <w:r w:rsidR="0089711B">
              <w:rPr>
                <w:rFonts w:ascii="Times New Roman" w:hAnsi="Times New Roman"/>
                <w:b/>
              </w:rPr>
              <w:t>30</w:t>
            </w:r>
            <w:r w:rsidR="00F526E9">
              <w:rPr>
                <w:rFonts w:ascii="Times New Roman" w:hAnsi="Times New Roman"/>
                <w:b/>
              </w:rPr>
              <w:t>.0</w:t>
            </w:r>
            <w:r w:rsidR="0089711B">
              <w:rPr>
                <w:rFonts w:ascii="Times New Roman" w:hAnsi="Times New Roman"/>
                <w:b/>
              </w:rPr>
              <w:t>8</w:t>
            </w:r>
            <w:r w:rsidR="00F526E9">
              <w:rPr>
                <w:rFonts w:ascii="Times New Roman" w:hAnsi="Times New Roman"/>
                <w:b/>
              </w:rPr>
              <w:t>.202</w:t>
            </w:r>
            <w:r w:rsidR="00917E74">
              <w:rPr>
                <w:rFonts w:ascii="Times New Roman" w:hAnsi="Times New Roman"/>
                <w:b/>
              </w:rPr>
              <w:t>2</w:t>
            </w:r>
            <w:r w:rsidR="000D2255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160" w:type="dxa"/>
            <w:shd w:val="clear" w:color="auto" w:fill="auto"/>
          </w:tcPr>
          <w:p w14:paraId="6BFF5807" w14:textId="7C3E4029" w:rsidR="00BA7336" w:rsidRPr="009D0088" w:rsidRDefault="00BA7336" w:rsidP="00F526E9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Date: </w:t>
            </w:r>
            <w:r w:rsidR="0089711B">
              <w:rPr>
                <w:rFonts w:ascii="Times New Roman" w:hAnsi="Times New Roman"/>
                <w:b/>
              </w:rPr>
              <w:t>30</w:t>
            </w:r>
            <w:r w:rsidR="00F526E9">
              <w:rPr>
                <w:rFonts w:ascii="Times New Roman" w:hAnsi="Times New Roman"/>
                <w:b/>
              </w:rPr>
              <w:t>.0</w:t>
            </w:r>
            <w:r w:rsidR="0089711B">
              <w:rPr>
                <w:rFonts w:ascii="Times New Roman" w:hAnsi="Times New Roman"/>
                <w:b/>
              </w:rPr>
              <w:t>8</w:t>
            </w:r>
            <w:r w:rsidR="00F526E9">
              <w:rPr>
                <w:rFonts w:ascii="Times New Roman" w:hAnsi="Times New Roman"/>
                <w:b/>
              </w:rPr>
              <w:t>.202</w:t>
            </w:r>
            <w:r w:rsidR="00917E7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14:paraId="3DE0FDC7" w14:textId="0BA3D428" w:rsidR="00BA7336" w:rsidRPr="009D0088" w:rsidRDefault="00BA7336" w:rsidP="00F526E9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Date:</w:t>
            </w:r>
            <w:r w:rsidR="00232F75" w:rsidRPr="009D0088">
              <w:rPr>
                <w:rFonts w:ascii="Times New Roman" w:hAnsi="Times New Roman"/>
                <w:b/>
              </w:rPr>
              <w:t xml:space="preserve"> </w:t>
            </w:r>
            <w:r w:rsidR="0089711B">
              <w:rPr>
                <w:rFonts w:ascii="Times New Roman" w:hAnsi="Times New Roman"/>
                <w:b/>
              </w:rPr>
              <w:t>30</w:t>
            </w:r>
            <w:r w:rsidR="00F526E9">
              <w:rPr>
                <w:rFonts w:ascii="Times New Roman" w:hAnsi="Times New Roman"/>
                <w:b/>
              </w:rPr>
              <w:t>.0</w:t>
            </w:r>
            <w:r w:rsidR="0089711B">
              <w:rPr>
                <w:rFonts w:ascii="Times New Roman" w:hAnsi="Times New Roman"/>
                <w:b/>
              </w:rPr>
              <w:t>8</w:t>
            </w:r>
            <w:r w:rsidR="00F526E9">
              <w:rPr>
                <w:rFonts w:ascii="Times New Roman" w:hAnsi="Times New Roman"/>
                <w:b/>
              </w:rPr>
              <w:t>.202</w:t>
            </w:r>
            <w:r w:rsidR="00917E74">
              <w:rPr>
                <w:rFonts w:ascii="Times New Roman" w:hAnsi="Times New Roman"/>
                <w:b/>
              </w:rPr>
              <w:t>2</w:t>
            </w:r>
          </w:p>
        </w:tc>
      </w:tr>
    </w:tbl>
    <w:p w14:paraId="41F491C0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56"/>
        <w:gridCol w:w="2244"/>
      </w:tblGrid>
      <w:tr w:rsidR="00F526E9" w14:paraId="2B822A77" w14:textId="77777777" w:rsidTr="00136D7D">
        <w:tc>
          <w:tcPr>
            <w:tcW w:w="9540" w:type="dxa"/>
            <w:gridSpan w:val="4"/>
          </w:tcPr>
          <w:p w14:paraId="5E883C67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526E9" w14:paraId="6A4E11A0" w14:textId="77777777" w:rsidTr="00136D7D">
        <w:trPr>
          <w:trHeight w:val="1187"/>
        </w:trPr>
        <w:tc>
          <w:tcPr>
            <w:tcW w:w="2795" w:type="dxa"/>
          </w:tcPr>
          <w:p w14:paraId="3BA3D20D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16BE06C1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56" w:type="dxa"/>
          </w:tcPr>
          <w:p w14:paraId="1315DF46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244" w:type="dxa"/>
          </w:tcPr>
          <w:p w14:paraId="49234D02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526E9" w:rsidRPr="001A3E3D" w14:paraId="521F0DA5" w14:textId="77777777" w:rsidTr="00136D7D">
        <w:tc>
          <w:tcPr>
            <w:tcW w:w="2795" w:type="dxa"/>
          </w:tcPr>
          <w:p w14:paraId="50072767" w14:textId="77777777" w:rsidR="00F526E9" w:rsidRPr="001A3E3D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3D7F730F" w14:textId="77777777" w:rsidR="00F526E9" w:rsidRPr="001A3E3D" w:rsidRDefault="00F526E9" w:rsidP="00F526E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Blast furnace Gas cleaning system</w:t>
            </w:r>
          </w:p>
        </w:tc>
        <w:tc>
          <w:tcPr>
            <w:tcW w:w="2256" w:type="dxa"/>
          </w:tcPr>
          <w:p w14:paraId="5D6DDBB7" w14:textId="77777777" w:rsidR="00F526E9" w:rsidRPr="001A3E3D" w:rsidRDefault="00F526E9" w:rsidP="00F526E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safe handing over gas cleaning system</w:t>
            </w:r>
          </w:p>
        </w:tc>
        <w:tc>
          <w:tcPr>
            <w:tcW w:w="2244" w:type="dxa"/>
          </w:tcPr>
          <w:p w14:paraId="5A92F071" w14:textId="77777777" w:rsidR="00F526E9" w:rsidRPr="001A3E3D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17E74" w14:paraId="086E352C" w14:textId="77777777" w:rsidTr="00136D7D">
        <w:tc>
          <w:tcPr>
            <w:tcW w:w="2795" w:type="dxa"/>
          </w:tcPr>
          <w:p w14:paraId="0C5B50AE" w14:textId="7432128F" w:rsidR="00917E74" w:rsidRPr="00136D7D" w:rsidRDefault="00917E74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36D7D" w:rsidRPr="00136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.07.2022</w:t>
            </w:r>
          </w:p>
        </w:tc>
        <w:tc>
          <w:tcPr>
            <w:tcW w:w="2245" w:type="dxa"/>
          </w:tcPr>
          <w:p w14:paraId="2632DF9B" w14:textId="0C251E82" w:rsidR="00917E74" w:rsidRPr="00136D7D" w:rsidRDefault="00917E74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Procedure for Blast furnace Gas cleaning system</w:t>
            </w:r>
          </w:p>
        </w:tc>
        <w:tc>
          <w:tcPr>
            <w:tcW w:w="2256" w:type="dxa"/>
          </w:tcPr>
          <w:p w14:paraId="6BBB6C65" w14:textId="77777777" w:rsidR="00917E74" w:rsidRPr="00136D7D" w:rsidRDefault="00136D7D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Dust catcher dumping/discharging</w:t>
            </w:r>
          </w:p>
          <w:p w14:paraId="08B90039" w14:textId="350B9A2A" w:rsidR="00136D7D" w:rsidRPr="00136D7D" w:rsidRDefault="00136D7D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Flare stack operation</w:t>
            </w:r>
          </w:p>
        </w:tc>
        <w:tc>
          <w:tcPr>
            <w:tcW w:w="2244" w:type="dxa"/>
          </w:tcPr>
          <w:p w14:paraId="3C4A460D" w14:textId="2F8E252A" w:rsidR="00917E74" w:rsidRPr="00136D7D" w:rsidRDefault="00917E74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89711B" w14:paraId="4043684E" w14:textId="77777777" w:rsidTr="00136D7D">
        <w:tc>
          <w:tcPr>
            <w:tcW w:w="2795" w:type="dxa"/>
          </w:tcPr>
          <w:p w14:paraId="7217E1B8" w14:textId="300B6EBB" w:rsidR="0089711B" w:rsidRPr="00136D7D" w:rsidRDefault="0089711B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.08.2022</w:t>
            </w:r>
          </w:p>
        </w:tc>
        <w:tc>
          <w:tcPr>
            <w:tcW w:w="2245" w:type="dxa"/>
          </w:tcPr>
          <w:p w14:paraId="193B3F44" w14:textId="28DE1A0E" w:rsidR="0089711B" w:rsidRPr="00136D7D" w:rsidRDefault="0089711B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Procedure for Blast furnace Gas cleaning system</w:t>
            </w:r>
          </w:p>
        </w:tc>
        <w:tc>
          <w:tcPr>
            <w:tcW w:w="2256" w:type="dxa"/>
          </w:tcPr>
          <w:p w14:paraId="10F6CB14" w14:textId="1843067F" w:rsidR="0089711B" w:rsidRPr="00136D7D" w:rsidRDefault="0089711B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Hazard identified</w:t>
            </w:r>
          </w:p>
        </w:tc>
        <w:tc>
          <w:tcPr>
            <w:tcW w:w="2244" w:type="dxa"/>
          </w:tcPr>
          <w:p w14:paraId="66D97AA8" w14:textId="2EC86EB5" w:rsidR="0089711B" w:rsidRPr="00136D7D" w:rsidRDefault="0089711B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</w:tbl>
    <w:p w14:paraId="06FA814D" w14:textId="77777777" w:rsidR="00F526E9" w:rsidRPr="009D0088" w:rsidRDefault="00F526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526E9" w:rsidRPr="009D008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1423" w14:textId="77777777" w:rsidR="00F927CD" w:rsidRDefault="00F927CD" w:rsidP="0036287A">
      <w:pPr>
        <w:spacing w:after="0" w:line="240" w:lineRule="auto"/>
      </w:pPr>
      <w:r>
        <w:separator/>
      </w:r>
    </w:p>
  </w:endnote>
  <w:endnote w:type="continuationSeparator" w:id="0">
    <w:p w14:paraId="035EEC1F" w14:textId="77777777" w:rsidR="00F927CD" w:rsidRDefault="00F927CD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7AF7" w14:textId="23AB4FB8" w:rsidR="00450E2A" w:rsidRDefault="0000000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w:pict w14:anchorId="7E1DF99E">
        <v:shapetype id="_x0000_t202" coordsize="21600,21600" o:spt="202" path="m,l,21600r21600,l21600,xe">
          <v:stroke joinstyle="miter"/>
          <v:path gradientshapeok="t" o:connecttype="rect"/>
        </v:shapetype>
        <v:shape id="MSIPCM4e694c968e1acfb0f4aeae2d" o:spid="_x0000_s1025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1B582AC2" w14:textId="206D09E7" w:rsidR="00EA265E" w:rsidRPr="00EA265E" w:rsidRDefault="00EA265E" w:rsidP="00EA265E">
                <w:pPr>
                  <w:spacing w:after="0"/>
                  <w:jc w:val="center"/>
                  <w:rPr>
                    <w:rFonts w:cs="Calibri"/>
                    <w:color w:val="C0C0C0"/>
                    <w:sz w:val="12"/>
                  </w:rPr>
                </w:pPr>
                <w:r w:rsidRPr="00EA265E">
                  <w:rPr>
                    <w:rFonts w:cs="Calibri"/>
                    <w:color w:val="C0C0C0"/>
                    <w:sz w:val="12"/>
                  </w:rPr>
                  <w:t>Sensitivity: Public (C4)</w:t>
                </w:r>
              </w:p>
            </w:txbxContent>
          </v:textbox>
          <w10:wrap anchorx="page" anchory="page"/>
        </v:shape>
      </w:pic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0A42" w14:textId="77777777" w:rsidR="00F927CD" w:rsidRDefault="00F927CD" w:rsidP="0036287A">
      <w:pPr>
        <w:spacing w:after="0" w:line="240" w:lineRule="auto"/>
      </w:pPr>
      <w:r>
        <w:separator/>
      </w:r>
    </w:p>
  </w:footnote>
  <w:footnote w:type="continuationSeparator" w:id="0">
    <w:p w14:paraId="720842FD" w14:textId="77777777" w:rsidR="00F927CD" w:rsidRDefault="00F927CD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7EB2F99" w14:textId="77777777" w:rsidTr="00232F75">
      <w:trPr>
        <w:trHeight w:hRule="exact" w:val="640"/>
      </w:trPr>
      <w:tc>
        <w:tcPr>
          <w:tcW w:w="1702" w:type="dxa"/>
          <w:vMerge w:val="restart"/>
          <w:vAlign w:val="center"/>
        </w:tcPr>
        <w:p w14:paraId="12A6D39B" w14:textId="59210ED4" w:rsidR="00314A11" w:rsidRPr="001B4A42" w:rsidRDefault="003F7B2A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8DBD6F3" wp14:editId="1C328029">
                <wp:extent cx="943610" cy="74041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5109C34" w14:textId="77777777" w:rsidR="00314A11" w:rsidRPr="001B4A42" w:rsidRDefault="000D225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94547E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1E3B6DE" w14:textId="310C1BCA" w:rsidR="00314A11" w:rsidRPr="002E7889" w:rsidRDefault="00592EF2" w:rsidP="00C1031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EA575D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BB16D7" w:rsidRPr="00BB16D7">
            <w:rPr>
              <w:rFonts w:ascii="Times New Roman" w:hAnsi="Times New Roman"/>
              <w:b/>
            </w:rPr>
            <w:t>11</w:t>
          </w:r>
        </w:p>
      </w:tc>
    </w:tr>
    <w:tr w:rsidR="00314A11" w:rsidRPr="001B4A42" w14:paraId="261636B6" w14:textId="77777777" w:rsidTr="00314A11">
      <w:trPr>
        <w:trHeight w:val="143"/>
      </w:trPr>
      <w:tc>
        <w:tcPr>
          <w:tcW w:w="1702" w:type="dxa"/>
          <w:vMerge/>
        </w:tcPr>
        <w:p w14:paraId="748DEF5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4232ED4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4C82F3D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EC92828" w14:textId="1DB428D4" w:rsidR="00314A11" w:rsidRPr="00550080" w:rsidRDefault="00D07140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30.08.2022</w:t>
          </w:r>
        </w:p>
      </w:tc>
    </w:tr>
    <w:tr w:rsidR="00314A11" w:rsidRPr="001B4A42" w14:paraId="7051A0F8" w14:textId="77777777" w:rsidTr="00314A11">
      <w:trPr>
        <w:trHeight w:val="143"/>
      </w:trPr>
      <w:tc>
        <w:tcPr>
          <w:tcW w:w="1702" w:type="dxa"/>
          <w:vMerge/>
        </w:tcPr>
        <w:p w14:paraId="3D3DB61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37F5F42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C10313" w:rsidRPr="00C10313">
            <w:rPr>
              <w:rFonts w:ascii="Times New Roman" w:hAnsi="Times New Roman"/>
              <w:b/>
            </w:rPr>
            <w:t>Blast furnace Gas cleaning system</w:t>
          </w:r>
        </w:p>
      </w:tc>
      <w:tc>
        <w:tcPr>
          <w:tcW w:w="1701" w:type="dxa"/>
        </w:tcPr>
        <w:p w14:paraId="487624B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76B7417" w14:textId="40C7CB4C" w:rsidR="00314A11" w:rsidRPr="002E7889" w:rsidRDefault="00D07140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4</w:t>
          </w:r>
        </w:p>
      </w:tc>
    </w:tr>
    <w:tr w:rsidR="00314A11" w:rsidRPr="001B4A42" w14:paraId="47BBAE54" w14:textId="77777777" w:rsidTr="00314A11">
      <w:trPr>
        <w:trHeight w:val="143"/>
      </w:trPr>
      <w:tc>
        <w:tcPr>
          <w:tcW w:w="1702" w:type="dxa"/>
          <w:vMerge/>
        </w:tcPr>
        <w:p w14:paraId="06994BC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1FD94C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841243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617BD08" w14:textId="77777777" w:rsidR="00314A11" w:rsidRPr="002E7889" w:rsidRDefault="00803692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14D79">
            <w:rPr>
              <w:rFonts w:ascii="Times New Roman" w:hAnsi="Times New Roman"/>
              <w:b/>
              <w:noProof/>
            </w:rPr>
            <w:t>10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="00314A11"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14D79">
            <w:rPr>
              <w:rFonts w:ascii="Times New Roman" w:hAnsi="Times New Roman"/>
              <w:b/>
              <w:noProof/>
            </w:rPr>
            <w:t>10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61B9EDE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605ABEBE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27E4071"/>
    <w:multiLevelType w:val="multilevel"/>
    <w:tmpl w:val="AF4E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5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11F9396F"/>
    <w:multiLevelType w:val="hybridMultilevel"/>
    <w:tmpl w:val="3A1CBF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4DED"/>
    <w:multiLevelType w:val="hybridMultilevel"/>
    <w:tmpl w:val="87FC3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37080"/>
    <w:multiLevelType w:val="multilevel"/>
    <w:tmpl w:val="9CE69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376968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7882C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3C7094"/>
    <w:multiLevelType w:val="multilevel"/>
    <w:tmpl w:val="EE5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3F8E67D8"/>
    <w:multiLevelType w:val="hybridMultilevel"/>
    <w:tmpl w:val="3E10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566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B1209EB"/>
    <w:multiLevelType w:val="hybridMultilevel"/>
    <w:tmpl w:val="63F4FE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450B2"/>
    <w:multiLevelType w:val="hybridMultilevel"/>
    <w:tmpl w:val="2F02B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08C2"/>
    <w:multiLevelType w:val="multilevel"/>
    <w:tmpl w:val="4D982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751C01AB"/>
    <w:multiLevelType w:val="singleLevel"/>
    <w:tmpl w:val="379252C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15" w15:restartNumberingAfterBreak="0">
    <w:nsid w:val="78647048"/>
    <w:multiLevelType w:val="hybridMultilevel"/>
    <w:tmpl w:val="6EE00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4E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987080517">
    <w:abstractNumId w:val="0"/>
  </w:num>
  <w:num w:numId="2" w16cid:durableId="1739477290">
    <w:abstractNumId w:val="1"/>
  </w:num>
  <w:num w:numId="3" w16cid:durableId="1665623079">
    <w:abstractNumId w:val="2"/>
  </w:num>
  <w:num w:numId="4" w16cid:durableId="1454982950">
    <w:abstractNumId w:val="13"/>
  </w:num>
  <w:num w:numId="5" w16cid:durableId="1533804618">
    <w:abstractNumId w:val="14"/>
  </w:num>
  <w:num w:numId="6" w16cid:durableId="90780836">
    <w:abstractNumId w:val="7"/>
  </w:num>
  <w:num w:numId="7" w16cid:durableId="751511365">
    <w:abstractNumId w:val="10"/>
  </w:num>
  <w:num w:numId="8" w16cid:durableId="1236357037">
    <w:abstractNumId w:val="5"/>
  </w:num>
  <w:num w:numId="9" w16cid:durableId="1099643193">
    <w:abstractNumId w:val="8"/>
  </w:num>
  <w:num w:numId="10" w16cid:durableId="831062773">
    <w:abstractNumId w:val="4"/>
  </w:num>
  <w:num w:numId="11" w16cid:durableId="17697395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4430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2105119">
    <w:abstractNumId w:val="12"/>
  </w:num>
  <w:num w:numId="14" w16cid:durableId="1585064838">
    <w:abstractNumId w:val="9"/>
  </w:num>
  <w:num w:numId="15" w16cid:durableId="1766026892">
    <w:abstractNumId w:val="15"/>
  </w:num>
  <w:num w:numId="16" w16cid:durableId="1180393193">
    <w:abstractNumId w:val="6"/>
  </w:num>
  <w:num w:numId="17" w16cid:durableId="1090470353">
    <w:abstractNumId w:val="16"/>
  </w:num>
  <w:num w:numId="18" w16cid:durableId="266281032">
    <w:abstractNumId w:val="3"/>
  </w:num>
  <w:num w:numId="19" w16cid:durableId="115895834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87A"/>
    <w:rsid w:val="00000423"/>
    <w:rsid w:val="000010B7"/>
    <w:rsid w:val="000028E9"/>
    <w:rsid w:val="0000778D"/>
    <w:rsid w:val="00011950"/>
    <w:rsid w:val="00013488"/>
    <w:rsid w:val="0003432F"/>
    <w:rsid w:val="00042ED0"/>
    <w:rsid w:val="000507C5"/>
    <w:rsid w:val="00056BB9"/>
    <w:rsid w:val="00057826"/>
    <w:rsid w:val="000608F7"/>
    <w:rsid w:val="00080DE6"/>
    <w:rsid w:val="00094109"/>
    <w:rsid w:val="00096543"/>
    <w:rsid w:val="000B1E7D"/>
    <w:rsid w:val="000B2820"/>
    <w:rsid w:val="000B4EA3"/>
    <w:rsid w:val="000B6B3F"/>
    <w:rsid w:val="000D2255"/>
    <w:rsid w:val="000D428B"/>
    <w:rsid w:val="000E0079"/>
    <w:rsid w:val="000E4E6C"/>
    <w:rsid w:val="000F5195"/>
    <w:rsid w:val="000F6633"/>
    <w:rsid w:val="00107221"/>
    <w:rsid w:val="00126E92"/>
    <w:rsid w:val="00135E34"/>
    <w:rsid w:val="00136D7D"/>
    <w:rsid w:val="00137B21"/>
    <w:rsid w:val="00145919"/>
    <w:rsid w:val="00150B9F"/>
    <w:rsid w:val="001560B1"/>
    <w:rsid w:val="00162B88"/>
    <w:rsid w:val="00162F67"/>
    <w:rsid w:val="00172225"/>
    <w:rsid w:val="00174AAA"/>
    <w:rsid w:val="001753A1"/>
    <w:rsid w:val="0018029F"/>
    <w:rsid w:val="00180982"/>
    <w:rsid w:val="00182131"/>
    <w:rsid w:val="00182DBA"/>
    <w:rsid w:val="00182F82"/>
    <w:rsid w:val="00183032"/>
    <w:rsid w:val="00184F8F"/>
    <w:rsid w:val="001854B6"/>
    <w:rsid w:val="001A1398"/>
    <w:rsid w:val="001A280C"/>
    <w:rsid w:val="001A78A2"/>
    <w:rsid w:val="001B21B7"/>
    <w:rsid w:val="001B3F1A"/>
    <w:rsid w:val="001B4A42"/>
    <w:rsid w:val="001B5D11"/>
    <w:rsid w:val="001B6F51"/>
    <w:rsid w:val="001C0E7E"/>
    <w:rsid w:val="001C19FF"/>
    <w:rsid w:val="001C4C53"/>
    <w:rsid w:val="001E025D"/>
    <w:rsid w:val="00212B0B"/>
    <w:rsid w:val="00213467"/>
    <w:rsid w:val="002214B1"/>
    <w:rsid w:val="00232F75"/>
    <w:rsid w:val="00233524"/>
    <w:rsid w:val="0023499B"/>
    <w:rsid w:val="00235C88"/>
    <w:rsid w:val="00241BB7"/>
    <w:rsid w:val="00256539"/>
    <w:rsid w:val="00261044"/>
    <w:rsid w:val="00264B66"/>
    <w:rsid w:val="00271BAF"/>
    <w:rsid w:val="00274DD7"/>
    <w:rsid w:val="00283E16"/>
    <w:rsid w:val="00290DF6"/>
    <w:rsid w:val="0029739E"/>
    <w:rsid w:val="002A4742"/>
    <w:rsid w:val="002A531A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06348"/>
    <w:rsid w:val="00314A11"/>
    <w:rsid w:val="003167E8"/>
    <w:rsid w:val="003232B6"/>
    <w:rsid w:val="00333FA7"/>
    <w:rsid w:val="00345592"/>
    <w:rsid w:val="003508CE"/>
    <w:rsid w:val="0035519C"/>
    <w:rsid w:val="00360D23"/>
    <w:rsid w:val="0036287A"/>
    <w:rsid w:val="00364E07"/>
    <w:rsid w:val="003712B8"/>
    <w:rsid w:val="0037211A"/>
    <w:rsid w:val="003760F3"/>
    <w:rsid w:val="00391C62"/>
    <w:rsid w:val="00392A3A"/>
    <w:rsid w:val="00396915"/>
    <w:rsid w:val="00397384"/>
    <w:rsid w:val="00397EAD"/>
    <w:rsid w:val="003A482B"/>
    <w:rsid w:val="003B12BA"/>
    <w:rsid w:val="003B404E"/>
    <w:rsid w:val="003C06A1"/>
    <w:rsid w:val="003C0C0D"/>
    <w:rsid w:val="003C5D66"/>
    <w:rsid w:val="003E1AF2"/>
    <w:rsid w:val="003F30BD"/>
    <w:rsid w:val="003F387F"/>
    <w:rsid w:val="003F7B2A"/>
    <w:rsid w:val="003F7DB8"/>
    <w:rsid w:val="00414352"/>
    <w:rsid w:val="00421C5F"/>
    <w:rsid w:val="0042395A"/>
    <w:rsid w:val="00425515"/>
    <w:rsid w:val="00446F1F"/>
    <w:rsid w:val="00447727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7D05"/>
    <w:rsid w:val="005112D9"/>
    <w:rsid w:val="005222D4"/>
    <w:rsid w:val="0052245B"/>
    <w:rsid w:val="00524E45"/>
    <w:rsid w:val="0053454E"/>
    <w:rsid w:val="00535C8B"/>
    <w:rsid w:val="005414A3"/>
    <w:rsid w:val="005458D3"/>
    <w:rsid w:val="00550080"/>
    <w:rsid w:val="0055046A"/>
    <w:rsid w:val="00552A9C"/>
    <w:rsid w:val="00552FC2"/>
    <w:rsid w:val="005570A0"/>
    <w:rsid w:val="005726CC"/>
    <w:rsid w:val="00583DF7"/>
    <w:rsid w:val="00586E33"/>
    <w:rsid w:val="005871FF"/>
    <w:rsid w:val="00587DC4"/>
    <w:rsid w:val="00592EF2"/>
    <w:rsid w:val="005A0852"/>
    <w:rsid w:val="005A1FB6"/>
    <w:rsid w:val="005C4234"/>
    <w:rsid w:val="005D436D"/>
    <w:rsid w:val="005D59AB"/>
    <w:rsid w:val="005D7ED0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56777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1056"/>
    <w:rsid w:val="0076462F"/>
    <w:rsid w:val="00764EC8"/>
    <w:rsid w:val="00767AF5"/>
    <w:rsid w:val="0077479B"/>
    <w:rsid w:val="0077498C"/>
    <w:rsid w:val="00780603"/>
    <w:rsid w:val="00783164"/>
    <w:rsid w:val="00784F70"/>
    <w:rsid w:val="00792636"/>
    <w:rsid w:val="00793653"/>
    <w:rsid w:val="007A2DF2"/>
    <w:rsid w:val="007B36C9"/>
    <w:rsid w:val="007C3411"/>
    <w:rsid w:val="007C40B2"/>
    <w:rsid w:val="007D4636"/>
    <w:rsid w:val="007E45E9"/>
    <w:rsid w:val="007E729E"/>
    <w:rsid w:val="007F4B98"/>
    <w:rsid w:val="007F5A73"/>
    <w:rsid w:val="00803692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9711B"/>
    <w:rsid w:val="008A4AF0"/>
    <w:rsid w:val="008B29E1"/>
    <w:rsid w:val="008B3AB2"/>
    <w:rsid w:val="008C6013"/>
    <w:rsid w:val="008D3AF0"/>
    <w:rsid w:val="008E5D61"/>
    <w:rsid w:val="008E77A2"/>
    <w:rsid w:val="008F0F70"/>
    <w:rsid w:val="008F5D09"/>
    <w:rsid w:val="00914D79"/>
    <w:rsid w:val="00915013"/>
    <w:rsid w:val="00917E74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A464F"/>
    <w:rsid w:val="009C1CE2"/>
    <w:rsid w:val="009C2D3C"/>
    <w:rsid w:val="009D0088"/>
    <w:rsid w:val="009D1C9B"/>
    <w:rsid w:val="009D2CED"/>
    <w:rsid w:val="009E296D"/>
    <w:rsid w:val="009E3501"/>
    <w:rsid w:val="009E5F19"/>
    <w:rsid w:val="009F1874"/>
    <w:rsid w:val="009F32DA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3126"/>
    <w:rsid w:val="00AB1375"/>
    <w:rsid w:val="00AB1C68"/>
    <w:rsid w:val="00AC09FE"/>
    <w:rsid w:val="00AC35B4"/>
    <w:rsid w:val="00AD1315"/>
    <w:rsid w:val="00AD2669"/>
    <w:rsid w:val="00AD438C"/>
    <w:rsid w:val="00AF3C75"/>
    <w:rsid w:val="00AF6CD8"/>
    <w:rsid w:val="00B04D1D"/>
    <w:rsid w:val="00B12063"/>
    <w:rsid w:val="00B16E23"/>
    <w:rsid w:val="00B31114"/>
    <w:rsid w:val="00B352B7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6D7"/>
    <w:rsid w:val="00BB1C50"/>
    <w:rsid w:val="00BB43A2"/>
    <w:rsid w:val="00BB7C42"/>
    <w:rsid w:val="00BC100C"/>
    <w:rsid w:val="00BC35C0"/>
    <w:rsid w:val="00BC7B74"/>
    <w:rsid w:val="00BD6C5B"/>
    <w:rsid w:val="00BE64F7"/>
    <w:rsid w:val="00BF0CC7"/>
    <w:rsid w:val="00C05F98"/>
    <w:rsid w:val="00C10313"/>
    <w:rsid w:val="00C1460A"/>
    <w:rsid w:val="00C32FFE"/>
    <w:rsid w:val="00C41BE2"/>
    <w:rsid w:val="00C5314A"/>
    <w:rsid w:val="00C56A1E"/>
    <w:rsid w:val="00C67B70"/>
    <w:rsid w:val="00C70B3F"/>
    <w:rsid w:val="00C74C5C"/>
    <w:rsid w:val="00C82BBA"/>
    <w:rsid w:val="00C877A8"/>
    <w:rsid w:val="00C90B17"/>
    <w:rsid w:val="00C91F2A"/>
    <w:rsid w:val="00CA1F02"/>
    <w:rsid w:val="00CA63B8"/>
    <w:rsid w:val="00CB0B9A"/>
    <w:rsid w:val="00CD03FF"/>
    <w:rsid w:val="00CD32DD"/>
    <w:rsid w:val="00CD570D"/>
    <w:rsid w:val="00CE4E43"/>
    <w:rsid w:val="00CE6186"/>
    <w:rsid w:val="00CE663D"/>
    <w:rsid w:val="00D00594"/>
    <w:rsid w:val="00D0306C"/>
    <w:rsid w:val="00D07140"/>
    <w:rsid w:val="00D119B6"/>
    <w:rsid w:val="00D1438A"/>
    <w:rsid w:val="00D14DDA"/>
    <w:rsid w:val="00D332DF"/>
    <w:rsid w:val="00D57BEF"/>
    <w:rsid w:val="00D72D0E"/>
    <w:rsid w:val="00D779C6"/>
    <w:rsid w:val="00D84E9B"/>
    <w:rsid w:val="00D85EAA"/>
    <w:rsid w:val="00D92675"/>
    <w:rsid w:val="00DA0EBD"/>
    <w:rsid w:val="00DC5201"/>
    <w:rsid w:val="00DC5863"/>
    <w:rsid w:val="00DD38EB"/>
    <w:rsid w:val="00DD3AEE"/>
    <w:rsid w:val="00DD76B3"/>
    <w:rsid w:val="00DE0B39"/>
    <w:rsid w:val="00DF1DCF"/>
    <w:rsid w:val="00DF4ED4"/>
    <w:rsid w:val="00E2148F"/>
    <w:rsid w:val="00E2634D"/>
    <w:rsid w:val="00E33B43"/>
    <w:rsid w:val="00E36E34"/>
    <w:rsid w:val="00E51197"/>
    <w:rsid w:val="00E51316"/>
    <w:rsid w:val="00E528E9"/>
    <w:rsid w:val="00E62BCD"/>
    <w:rsid w:val="00E62FC7"/>
    <w:rsid w:val="00E77A52"/>
    <w:rsid w:val="00E80860"/>
    <w:rsid w:val="00E92A83"/>
    <w:rsid w:val="00EA097A"/>
    <w:rsid w:val="00EA265E"/>
    <w:rsid w:val="00EA575D"/>
    <w:rsid w:val="00EA7A99"/>
    <w:rsid w:val="00EB337F"/>
    <w:rsid w:val="00EB70B4"/>
    <w:rsid w:val="00ED48D2"/>
    <w:rsid w:val="00ED5182"/>
    <w:rsid w:val="00ED6A4C"/>
    <w:rsid w:val="00ED7A47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26E9"/>
    <w:rsid w:val="00F5486C"/>
    <w:rsid w:val="00F612A2"/>
    <w:rsid w:val="00F7339F"/>
    <w:rsid w:val="00F80D04"/>
    <w:rsid w:val="00F86AFB"/>
    <w:rsid w:val="00F90E49"/>
    <w:rsid w:val="00F927CD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A3953"/>
  <w15:docId w15:val="{EFEC38D9-D72C-479E-BAF2-EF035FBD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3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031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03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0313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C10313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D0714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3323E-957B-4774-A498-2D94C5830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B7BF1-2DA3-4DE7-AE67-F02E1F7750AF}"/>
</file>

<file path=customXml/itemProps3.xml><?xml version="1.0" encoding="utf-8"?>
<ds:datastoreItem xmlns:ds="http://schemas.openxmlformats.org/officeDocument/2006/customXml" ds:itemID="{4667D773-2149-47A3-B6FD-1235D4B7A16E}"/>
</file>

<file path=customXml/itemProps4.xml><?xml version="1.0" encoding="utf-8"?>
<ds:datastoreItem xmlns:ds="http://schemas.openxmlformats.org/officeDocument/2006/customXml" ds:itemID="{85CDD8BA-6350-4989-886E-0AEBAC688D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45</cp:revision>
  <cp:lastPrinted>2019-12-09T09:45:00Z</cp:lastPrinted>
  <dcterms:created xsi:type="dcterms:W3CDTF">2019-10-20T20:18:00Z</dcterms:created>
  <dcterms:modified xsi:type="dcterms:W3CDTF">2023-04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9-06T08:23:42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25f6aa6f-cf02-4f04-91fa-210a21228f85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3800</vt:r8>
  </property>
</Properties>
</file>